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3030B" w:rsidRPr="00F13D05" w:rsidRDefault="00F3030B" w:rsidP="00F3030B">
      <w:pPr>
        <w:jc w:val="center"/>
        <w:rPr>
          <w:rFonts w:ascii="Times New Roman" w:hAnsi="Times New Roman" w:cs="Times New Roman"/>
          <w:sz w:val="40"/>
          <w:szCs w:val="40"/>
        </w:rPr>
      </w:pPr>
      <w:r w:rsidRPr="00F13D05">
        <w:rPr>
          <w:rFonts w:ascii="Times New Roman" w:hAnsi="Times New Roman" w:cs="Times New Roman"/>
          <w:b/>
          <w:sz w:val="40"/>
          <w:szCs w:val="40"/>
        </w:rPr>
        <w:t>П А С П О Р Т</w:t>
      </w:r>
    </w:p>
    <w:p w:rsidR="00F3030B" w:rsidRPr="00140D24" w:rsidRDefault="00F3030B" w:rsidP="00F3030B">
      <w:pPr>
        <w:rPr>
          <w:rFonts w:ascii="Times New Roman" w:hAnsi="Times New Roman" w:cs="Times New Roman"/>
          <w:sz w:val="40"/>
          <w:szCs w:val="40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Село-Убейского сельского поселения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Дрожжановского   муниципального    района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F3030B" w:rsidRPr="00140D24" w:rsidRDefault="00F3030B" w:rsidP="00F3030B">
      <w:pPr>
        <w:rPr>
          <w:rFonts w:ascii="Times New Roman" w:hAnsi="Times New Roman" w:cs="Times New Roman"/>
          <w:sz w:val="40"/>
          <w:szCs w:val="40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40"/>
          <w:szCs w:val="40"/>
        </w:rPr>
      </w:pPr>
    </w:p>
    <w:p w:rsidR="00F3030B" w:rsidRDefault="00F3030B" w:rsidP="00F3030B">
      <w:pPr>
        <w:rPr>
          <w:rFonts w:ascii="Times New Roman" w:hAnsi="Times New Roman" w:cs="Times New Roman"/>
          <w:b/>
          <w:sz w:val="40"/>
          <w:szCs w:val="40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b/>
          <w:sz w:val="40"/>
          <w:szCs w:val="40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proofErr w:type="gramStart"/>
      <w:r w:rsidRPr="00140D24">
        <w:rPr>
          <w:rFonts w:ascii="Times New Roman" w:hAnsi="Times New Roman" w:cs="Times New Roman"/>
          <w:szCs w:val="32"/>
        </w:rPr>
        <w:t>Территория :</w:t>
      </w:r>
      <w:proofErr w:type="gramEnd"/>
      <w:r w:rsidRPr="00140D24">
        <w:rPr>
          <w:rFonts w:ascii="Times New Roman" w:hAnsi="Times New Roman" w:cs="Times New Roman"/>
          <w:szCs w:val="32"/>
        </w:rPr>
        <w:t xml:space="preserve"> 75,4 </w:t>
      </w:r>
      <w:proofErr w:type="spellStart"/>
      <w:r w:rsidRPr="00140D24">
        <w:rPr>
          <w:rFonts w:ascii="Times New Roman" w:hAnsi="Times New Roman" w:cs="Times New Roman"/>
          <w:szCs w:val="32"/>
        </w:rPr>
        <w:t>кв.км</w:t>
      </w:r>
      <w:proofErr w:type="spellEnd"/>
    </w:p>
    <w:p w:rsidR="00F3030B" w:rsidRPr="00140D24" w:rsidRDefault="00F3030B" w:rsidP="00F3030B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szCs w:val="32"/>
        </w:rPr>
        <w:tab/>
        <w:t xml:space="preserve">     </w:t>
      </w:r>
      <w:proofErr w:type="gramStart"/>
      <w:r w:rsidRPr="00140D24">
        <w:rPr>
          <w:rFonts w:ascii="Times New Roman" w:hAnsi="Times New Roman" w:cs="Times New Roman"/>
          <w:szCs w:val="32"/>
        </w:rPr>
        <w:t xml:space="preserve">Центр:   </w:t>
      </w:r>
      <w:proofErr w:type="gramEnd"/>
      <w:r w:rsidRPr="00140D24">
        <w:rPr>
          <w:rFonts w:ascii="Times New Roman" w:hAnsi="Times New Roman" w:cs="Times New Roman"/>
          <w:szCs w:val="32"/>
        </w:rPr>
        <w:t xml:space="preserve">село </w:t>
      </w:r>
      <w:r>
        <w:rPr>
          <w:rFonts w:ascii="Times New Roman" w:hAnsi="Times New Roman" w:cs="Times New Roman"/>
          <w:szCs w:val="32"/>
        </w:rPr>
        <w:t xml:space="preserve">Новый </w:t>
      </w:r>
      <w:r w:rsidRPr="00140D24">
        <w:rPr>
          <w:rFonts w:ascii="Times New Roman" w:hAnsi="Times New Roman" w:cs="Times New Roman"/>
          <w:szCs w:val="32"/>
        </w:rPr>
        <w:t>Убей</w:t>
      </w:r>
    </w:p>
    <w:p w:rsidR="00F3030B" w:rsidRPr="00140D24" w:rsidRDefault="00F3030B" w:rsidP="00F3030B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szCs w:val="32"/>
        </w:rPr>
        <w:t xml:space="preserve">                                      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6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ельского поселения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>Село-Убейское сельское поселение образовано 31 декабря 2005 года. В состав Село-Убейского сельского поселения входят пять населенных пункто</w:t>
      </w:r>
      <w:r w:rsidR="00E24EB5">
        <w:rPr>
          <w:rFonts w:ascii="Times New Roman" w:hAnsi="Times New Roman" w:cs="Times New Roman"/>
          <w:sz w:val="28"/>
        </w:rPr>
        <w:t xml:space="preserve">в: село Убей, село Малый Убей, село Новый Убей, село Старый Убей, </w:t>
      </w:r>
      <w:r w:rsidRPr="008A6360">
        <w:rPr>
          <w:rFonts w:ascii="Times New Roman" w:hAnsi="Times New Roman" w:cs="Times New Roman"/>
          <w:sz w:val="28"/>
        </w:rPr>
        <w:t xml:space="preserve">село Татарский Убей. Административный центр – село </w:t>
      </w:r>
      <w:r>
        <w:rPr>
          <w:rFonts w:ascii="Times New Roman" w:hAnsi="Times New Roman" w:cs="Times New Roman"/>
          <w:sz w:val="28"/>
        </w:rPr>
        <w:t xml:space="preserve">Новый </w:t>
      </w:r>
      <w:r w:rsidRPr="008A6360">
        <w:rPr>
          <w:rFonts w:ascii="Times New Roman" w:hAnsi="Times New Roman" w:cs="Times New Roman"/>
          <w:sz w:val="28"/>
        </w:rPr>
        <w:t xml:space="preserve">Убей.  Расположено в </w:t>
      </w:r>
      <w:smartTag w:uri="urn:schemas-microsoft-com:office:smarttags" w:element="metricconverter">
        <w:smartTagPr>
          <w:attr w:name="ProductID" w:val="25 км"/>
        </w:smartTagPr>
        <w:r w:rsidRPr="008A6360">
          <w:rPr>
            <w:rFonts w:ascii="Times New Roman" w:hAnsi="Times New Roman" w:cs="Times New Roman"/>
            <w:sz w:val="28"/>
          </w:rPr>
          <w:t>25 км</w:t>
        </w:r>
      </w:smartTag>
      <w:r w:rsidRPr="008A6360">
        <w:rPr>
          <w:rFonts w:ascii="Times New Roman" w:hAnsi="Times New Roman" w:cs="Times New Roman"/>
          <w:sz w:val="28"/>
        </w:rPr>
        <w:t xml:space="preserve"> от районного центра села Старое Дрожжаное.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 xml:space="preserve">Территория сельского поселения 75,4 </w:t>
      </w:r>
      <w:proofErr w:type="spellStart"/>
      <w:r w:rsidRPr="008A6360">
        <w:rPr>
          <w:rFonts w:ascii="Times New Roman" w:hAnsi="Times New Roman" w:cs="Times New Roman"/>
          <w:sz w:val="28"/>
        </w:rPr>
        <w:t>кв.км</w:t>
      </w:r>
      <w:proofErr w:type="spellEnd"/>
      <w:r w:rsidRPr="008A6360">
        <w:rPr>
          <w:rFonts w:ascii="Times New Roman" w:hAnsi="Times New Roman" w:cs="Times New Roman"/>
          <w:sz w:val="28"/>
        </w:rPr>
        <w:t xml:space="preserve">., в </w:t>
      </w:r>
      <w:proofErr w:type="spellStart"/>
      <w:r w:rsidRPr="008A6360">
        <w:rPr>
          <w:rFonts w:ascii="Times New Roman" w:hAnsi="Times New Roman" w:cs="Times New Roman"/>
          <w:sz w:val="28"/>
        </w:rPr>
        <w:t>т.ч</w:t>
      </w:r>
      <w:proofErr w:type="spellEnd"/>
      <w:r w:rsidRPr="008A6360">
        <w:rPr>
          <w:rFonts w:ascii="Times New Roman" w:hAnsi="Times New Roman" w:cs="Times New Roman"/>
          <w:sz w:val="28"/>
        </w:rPr>
        <w:t xml:space="preserve">. площадь земель сельскохозяйственного назначения – 61,4 </w:t>
      </w:r>
      <w:proofErr w:type="spellStart"/>
      <w:r w:rsidRPr="008A6360">
        <w:rPr>
          <w:rFonts w:ascii="Times New Roman" w:hAnsi="Times New Roman" w:cs="Times New Roman"/>
          <w:sz w:val="28"/>
        </w:rPr>
        <w:t>кв.к</w:t>
      </w:r>
      <w:r w:rsidR="003766EC">
        <w:rPr>
          <w:rFonts w:ascii="Times New Roman" w:hAnsi="Times New Roman" w:cs="Times New Roman"/>
          <w:sz w:val="28"/>
        </w:rPr>
        <w:t>м</w:t>
      </w:r>
      <w:proofErr w:type="spellEnd"/>
      <w:r w:rsidR="003766EC">
        <w:rPr>
          <w:rFonts w:ascii="Times New Roman" w:hAnsi="Times New Roman" w:cs="Times New Roman"/>
          <w:sz w:val="28"/>
        </w:rPr>
        <w:t>. Участков ЛПХ – 529</w:t>
      </w:r>
      <w:r w:rsidRPr="008A6360">
        <w:rPr>
          <w:rFonts w:ascii="Times New Roman" w:hAnsi="Times New Roman" w:cs="Times New Roman"/>
          <w:sz w:val="28"/>
        </w:rPr>
        <w:t>, площадь -280,79</w:t>
      </w:r>
      <w:r>
        <w:rPr>
          <w:rFonts w:ascii="Times New Roman" w:hAnsi="Times New Roman" w:cs="Times New Roman"/>
          <w:sz w:val="28"/>
        </w:rPr>
        <w:t xml:space="preserve">га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>. село Малый Убей -1</w:t>
      </w:r>
      <w:r w:rsidR="003766EC">
        <w:rPr>
          <w:rFonts w:ascii="Times New Roman" w:hAnsi="Times New Roman" w:cs="Times New Roman"/>
          <w:sz w:val="28"/>
        </w:rPr>
        <w:t>29</w:t>
      </w:r>
      <w:r w:rsidRPr="008A6360">
        <w:rPr>
          <w:rFonts w:ascii="Times New Roman" w:hAnsi="Times New Roman" w:cs="Times New Roman"/>
          <w:sz w:val="28"/>
        </w:rPr>
        <w:t xml:space="preserve"> участков, площадь</w:t>
      </w:r>
      <w:r w:rsidR="003766EC">
        <w:rPr>
          <w:rFonts w:ascii="Times New Roman" w:hAnsi="Times New Roman" w:cs="Times New Roman"/>
          <w:sz w:val="28"/>
        </w:rPr>
        <w:t>- 55,47 га; село Новый Убей- 211</w:t>
      </w:r>
      <w:r w:rsidRPr="008A6360">
        <w:rPr>
          <w:rFonts w:ascii="Times New Roman" w:hAnsi="Times New Roman" w:cs="Times New Roman"/>
          <w:sz w:val="28"/>
        </w:rPr>
        <w:t xml:space="preserve"> участков, пл</w:t>
      </w:r>
      <w:r w:rsidR="00E24EB5">
        <w:rPr>
          <w:rFonts w:ascii="Times New Roman" w:hAnsi="Times New Roman" w:cs="Times New Roman"/>
          <w:sz w:val="28"/>
        </w:rPr>
        <w:t xml:space="preserve">ощадь – 98,90 га; </w:t>
      </w:r>
      <w:r w:rsidR="003766EC">
        <w:rPr>
          <w:rFonts w:ascii="Times New Roman" w:hAnsi="Times New Roman" w:cs="Times New Roman"/>
          <w:sz w:val="28"/>
        </w:rPr>
        <w:t>село Убей -132</w:t>
      </w:r>
      <w:r w:rsidRPr="008A6360">
        <w:rPr>
          <w:rFonts w:ascii="Times New Roman" w:hAnsi="Times New Roman" w:cs="Times New Roman"/>
          <w:sz w:val="28"/>
        </w:rPr>
        <w:t xml:space="preserve"> участков, площад</w:t>
      </w:r>
      <w:r>
        <w:rPr>
          <w:rFonts w:ascii="Times New Roman" w:hAnsi="Times New Roman" w:cs="Times New Roman"/>
          <w:sz w:val="28"/>
        </w:rPr>
        <w:t>ь</w:t>
      </w:r>
      <w:r w:rsidR="003766EC">
        <w:rPr>
          <w:rFonts w:ascii="Times New Roman" w:hAnsi="Times New Roman" w:cs="Times New Roman"/>
          <w:sz w:val="28"/>
        </w:rPr>
        <w:t xml:space="preserve"> -75,25 га; село Старый Убей- 41</w:t>
      </w:r>
      <w:r w:rsidRPr="008A6360">
        <w:rPr>
          <w:rFonts w:ascii="Times New Roman" w:hAnsi="Times New Roman" w:cs="Times New Roman"/>
          <w:sz w:val="28"/>
        </w:rPr>
        <w:t xml:space="preserve"> участков, площадь – 38,</w:t>
      </w:r>
      <w:r w:rsidR="00E24EB5">
        <w:rPr>
          <w:rFonts w:ascii="Times New Roman" w:hAnsi="Times New Roman" w:cs="Times New Roman"/>
          <w:sz w:val="28"/>
        </w:rPr>
        <w:t xml:space="preserve">27 га; </w:t>
      </w:r>
      <w:r w:rsidR="003766EC">
        <w:rPr>
          <w:rFonts w:ascii="Times New Roman" w:hAnsi="Times New Roman" w:cs="Times New Roman"/>
          <w:sz w:val="28"/>
        </w:rPr>
        <w:t>село Татарский Убей – 16</w:t>
      </w:r>
      <w:r w:rsidRPr="008A6360">
        <w:rPr>
          <w:rFonts w:ascii="Times New Roman" w:hAnsi="Times New Roman" w:cs="Times New Roman"/>
          <w:sz w:val="28"/>
        </w:rPr>
        <w:t xml:space="preserve"> участков, площадь – 12,90 га.  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>Количество земельных паев – 1007, в том числе село Новый Убей - 407, село Малый Убей и Татарский Убей- 329, село Убей и село Старый Убей- 272.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>Площадь земельных паев всего сельхозугодий -5710,21 га, в том числе пашня-5524,40га, пастбища- 185,81 в том числе</w:t>
      </w:r>
      <w:r w:rsidR="00E24EB5">
        <w:rPr>
          <w:rFonts w:ascii="Times New Roman" w:hAnsi="Times New Roman" w:cs="Times New Roman"/>
          <w:sz w:val="28"/>
        </w:rPr>
        <w:t>:</w:t>
      </w:r>
      <w:r w:rsidRPr="008A6360">
        <w:rPr>
          <w:rFonts w:ascii="Times New Roman" w:hAnsi="Times New Roman" w:cs="Times New Roman"/>
          <w:sz w:val="28"/>
        </w:rPr>
        <w:t xml:space="preserve"> 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 xml:space="preserve">- село Новый Убей – 1900,69га, в том числе пашня -1864,06га, пастбища-36,63га, 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>- село Малый Убей и Татарский Убей- 1766,73га, в том числе пашня-1691,06га, пастбища – 75,67 га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>-  село Убей и село Старый Убей- 2042,72 га, в том числе пашня -1969,28га, пастбища – 73,44га.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 xml:space="preserve">Всего протяженность дорог -20,52, в том числе с твердым покрытием – 9,5 км. </w:t>
      </w:r>
    </w:p>
    <w:p w:rsidR="00F3030B" w:rsidRPr="008A6360" w:rsidRDefault="00F3030B" w:rsidP="00F3030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A6360">
        <w:rPr>
          <w:rFonts w:ascii="Times New Roman" w:hAnsi="Times New Roman" w:cs="Times New Roman"/>
          <w:sz w:val="28"/>
        </w:rPr>
        <w:t xml:space="preserve">В состав села Убей входят 6 улиц с протяженностью дорог </w:t>
      </w:r>
      <w:smartTag w:uri="urn:schemas-microsoft-com:office:smarttags" w:element="metricconverter">
        <w:smartTagPr>
          <w:attr w:name="ProductID" w:val="4,04 км"/>
        </w:smartTagPr>
        <w:r w:rsidRPr="008A6360">
          <w:rPr>
            <w:rFonts w:ascii="Times New Roman" w:hAnsi="Times New Roman" w:cs="Times New Roman"/>
            <w:sz w:val="28"/>
          </w:rPr>
          <w:t>4,04 км</w:t>
        </w:r>
      </w:smartTag>
      <w:r w:rsidRPr="008A6360">
        <w:rPr>
          <w:rFonts w:ascii="Times New Roman" w:hAnsi="Times New Roman" w:cs="Times New Roman"/>
          <w:sz w:val="28"/>
        </w:rPr>
        <w:t xml:space="preserve">., из них асфальтировано </w:t>
      </w:r>
      <w:smartTag w:uri="urn:schemas-microsoft-com:office:smarttags" w:element="metricconverter">
        <w:smartTagPr>
          <w:attr w:name="ProductID" w:val="2 км"/>
        </w:smartTagPr>
        <w:r w:rsidRPr="008A6360">
          <w:rPr>
            <w:rFonts w:ascii="Times New Roman" w:hAnsi="Times New Roman" w:cs="Times New Roman"/>
            <w:sz w:val="28"/>
          </w:rPr>
          <w:t>2 км</w:t>
        </w:r>
      </w:smartTag>
      <w:r w:rsidRPr="008A6360">
        <w:rPr>
          <w:rFonts w:ascii="Times New Roman" w:hAnsi="Times New Roman" w:cs="Times New Roman"/>
          <w:sz w:val="28"/>
        </w:rPr>
        <w:t xml:space="preserve">. В составе села Малый Убей 6 улиц протяженностью дорог </w:t>
      </w:r>
      <w:smartTag w:uri="urn:schemas-microsoft-com:office:smarttags" w:element="metricconverter">
        <w:smartTagPr>
          <w:attr w:name="ProductID" w:val="4,74 км"/>
        </w:smartTagPr>
        <w:r w:rsidRPr="008A6360">
          <w:rPr>
            <w:rFonts w:ascii="Times New Roman" w:hAnsi="Times New Roman" w:cs="Times New Roman"/>
            <w:sz w:val="28"/>
          </w:rPr>
          <w:t>4,74 км</w:t>
        </w:r>
      </w:smartTag>
      <w:r w:rsidRPr="008A6360">
        <w:rPr>
          <w:rFonts w:ascii="Times New Roman" w:hAnsi="Times New Roman" w:cs="Times New Roman"/>
          <w:sz w:val="28"/>
        </w:rPr>
        <w:t xml:space="preserve">., из них асфальтировано </w:t>
      </w:r>
      <w:smartTag w:uri="urn:schemas-microsoft-com:office:smarttags" w:element="metricconverter">
        <w:smartTagPr>
          <w:attr w:name="ProductID" w:val="1 км"/>
        </w:smartTagPr>
        <w:r w:rsidRPr="008A6360">
          <w:rPr>
            <w:rFonts w:ascii="Times New Roman" w:hAnsi="Times New Roman" w:cs="Times New Roman"/>
            <w:sz w:val="28"/>
          </w:rPr>
          <w:t>1 км</w:t>
        </w:r>
      </w:smartTag>
      <w:r w:rsidR="00E24EB5">
        <w:rPr>
          <w:rFonts w:ascii="Times New Roman" w:hAnsi="Times New Roman" w:cs="Times New Roman"/>
          <w:sz w:val="28"/>
        </w:rPr>
        <w:t xml:space="preserve">. В составе села Новый Убей </w:t>
      </w:r>
      <w:r w:rsidRPr="008A6360">
        <w:rPr>
          <w:rFonts w:ascii="Times New Roman" w:hAnsi="Times New Roman" w:cs="Times New Roman"/>
          <w:sz w:val="28"/>
        </w:rPr>
        <w:t xml:space="preserve">5 улиц протяженностью дорог  </w:t>
      </w:r>
      <w:smartTag w:uri="urn:schemas-microsoft-com:office:smarttags" w:element="metricconverter">
        <w:smartTagPr>
          <w:attr w:name="ProductID" w:val="4,78 км"/>
        </w:smartTagPr>
        <w:r w:rsidRPr="008A6360">
          <w:rPr>
            <w:rFonts w:ascii="Times New Roman" w:hAnsi="Times New Roman" w:cs="Times New Roman"/>
            <w:sz w:val="28"/>
          </w:rPr>
          <w:t>4,78 км</w:t>
        </w:r>
      </w:smartTag>
      <w:r w:rsidRPr="008A6360">
        <w:rPr>
          <w:rFonts w:ascii="Times New Roman" w:hAnsi="Times New Roman" w:cs="Times New Roman"/>
          <w:sz w:val="28"/>
        </w:rPr>
        <w:t xml:space="preserve">., подъездные пути асфальтированы . В состав села Старый Убей входят 4 улицы с протяженностью дорог </w:t>
      </w:r>
      <w:smartTag w:uri="urn:schemas-microsoft-com:office:smarttags" w:element="metricconverter">
        <w:smartTagPr>
          <w:attr w:name="ProductID" w:val="2,02 км"/>
        </w:smartTagPr>
        <w:r w:rsidRPr="008A6360">
          <w:rPr>
            <w:rFonts w:ascii="Times New Roman" w:hAnsi="Times New Roman" w:cs="Times New Roman"/>
            <w:sz w:val="28"/>
          </w:rPr>
          <w:t>2,02 км</w:t>
        </w:r>
      </w:smartTag>
      <w:r w:rsidRPr="008A6360">
        <w:rPr>
          <w:rFonts w:ascii="Times New Roman" w:hAnsi="Times New Roman" w:cs="Times New Roman"/>
          <w:sz w:val="28"/>
        </w:rPr>
        <w:t xml:space="preserve">., из них асфальтировано </w:t>
      </w:r>
      <w:smartTag w:uri="urn:schemas-microsoft-com:office:smarttags" w:element="metricconverter">
        <w:smartTagPr>
          <w:attr w:name="ProductID" w:val="0,5 км"/>
        </w:smartTagPr>
        <w:r w:rsidRPr="008A6360">
          <w:rPr>
            <w:rFonts w:ascii="Times New Roman" w:hAnsi="Times New Roman" w:cs="Times New Roman"/>
            <w:sz w:val="28"/>
          </w:rPr>
          <w:t>0,5 км</w:t>
        </w:r>
      </w:smartTag>
      <w:r w:rsidRPr="008A6360">
        <w:rPr>
          <w:rFonts w:ascii="Times New Roman" w:hAnsi="Times New Roman" w:cs="Times New Roman"/>
          <w:sz w:val="28"/>
        </w:rPr>
        <w:t xml:space="preserve">. В состав села Татарские Убей входят 3 улицы с протяженностью </w:t>
      </w:r>
      <w:smartTag w:uri="urn:schemas-microsoft-com:office:smarttags" w:element="metricconverter">
        <w:smartTagPr>
          <w:attr w:name="ProductID" w:val="0,94 км"/>
        </w:smartTagPr>
        <w:r w:rsidRPr="008A6360">
          <w:rPr>
            <w:rFonts w:ascii="Times New Roman" w:hAnsi="Times New Roman" w:cs="Times New Roman"/>
            <w:sz w:val="28"/>
          </w:rPr>
          <w:t>0,94 км</w:t>
        </w:r>
      </w:smartTag>
      <w:r w:rsidRPr="008A6360">
        <w:rPr>
          <w:rFonts w:ascii="Times New Roman" w:hAnsi="Times New Roman" w:cs="Times New Roman"/>
          <w:sz w:val="28"/>
        </w:rPr>
        <w:t>., подъездной путь протяженностью 3,4 км.</w:t>
      </w: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both"/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Национальны</w:t>
      </w:r>
      <w:r w:rsidR="00C042CF">
        <w:rPr>
          <w:rFonts w:ascii="Times New Roman" w:hAnsi="Times New Roman" w:cs="Times New Roman"/>
          <w:b/>
          <w:sz w:val="24"/>
        </w:rPr>
        <w:t>й состав населения на 01.01.2026</w:t>
      </w:r>
      <w:r w:rsidRPr="008A6360">
        <w:rPr>
          <w:rFonts w:ascii="Times New Roman" w:hAnsi="Times New Roman" w:cs="Times New Roman"/>
          <w:b/>
          <w:sz w:val="24"/>
        </w:rPr>
        <w:t>г.</w:t>
      </w:r>
    </w:p>
    <w:p w:rsidR="00F3030B" w:rsidRPr="00140D24" w:rsidRDefault="00F3030B" w:rsidP="00F3030B">
      <w:pPr>
        <w:rPr>
          <w:rFonts w:ascii="Times New Roman" w:hAnsi="Times New Roman" w:cs="Times New Roman"/>
          <w:b/>
          <w:sz w:val="24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93"/>
        <w:gridCol w:w="1254"/>
        <w:gridCol w:w="921"/>
        <w:gridCol w:w="990"/>
        <w:gridCol w:w="1125"/>
        <w:gridCol w:w="993"/>
      </w:tblGrid>
      <w:tr w:rsidR="00F3030B" w:rsidRPr="00140D24" w:rsidTr="00F3030B">
        <w:trPr>
          <w:trHeight w:val="360"/>
        </w:trPr>
        <w:tc>
          <w:tcPr>
            <w:tcW w:w="675" w:type="dxa"/>
            <w:vMerge w:val="restart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293" w:type="dxa"/>
            <w:vMerge w:val="restart"/>
            <w:vAlign w:val="center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 населенных пунктов,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их поселений</w:t>
            </w:r>
          </w:p>
        </w:tc>
        <w:tc>
          <w:tcPr>
            <w:tcW w:w="1254" w:type="dxa"/>
            <w:vMerge w:val="restart"/>
            <w:vAlign w:val="center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4029" w:type="dxa"/>
            <w:gridSpan w:val="4"/>
            <w:vAlign w:val="center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национальности</w:t>
            </w:r>
          </w:p>
        </w:tc>
      </w:tr>
      <w:tr w:rsidR="00F3030B" w:rsidRPr="00140D24" w:rsidTr="00F3030B">
        <w:trPr>
          <w:trHeight w:val="680"/>
        </w:trPr>
        <w:tc>
          <w:tcPr>
            <w:tcW w:w="675" w:type="dxa"/>
            <w:vMerge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vMerge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Align w:val="center"/>
          </w:tcPr>
          <w:p w:rsidR="00F3030B" w:rsidRPr="00B850DD" w:rsidRDefault="00F3030B" w:rsidP="00F3030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0DD">
              <w:rPr>
                <w:rFonts w:ascii="Times New Roman" w:hAnsi="Times New Roman" w:cs="Times New Roman"/>
                <w:color w:val="000000"/>
                <w:sz w:val="24"/>
              </w:rPr>
              <w:t>татары</w:t>
            </w:r>
          </w:p>
        </w:tc>
        <w:tc>
          <w:tcPr>
            <w:tcW w:w="990" w:type="dxa"/>
            <w:vAlign w:val="center"/>
          </w:tcPr>
          <w:p w:rsidR="00F3030B" w:rsidRPr="00B850DD" w:rsidRDefault="00F3030B" w:rsidP="00F3030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0DD">
              <w:rPr>
                <w:rFonts w:ascii="Times New Roman" w:hAnsi="Times New Roman" w:cs="Times New Roman"/>
                <w:color w:val="000000"/>
                <w:sz w:val="24"/>
              </w:rPr>
              <w:t>чуваши</w:t>
            </w:r>
          </w:p>
        </w:tc>
        <w:tc>
          <w:tcPr>
            <w:tcW w:w="1125" w:type="dxa"/>
            <w:vAlign w:val="center"/>
          </w:tcPr>
          <w:p w:rsidR="00F3030B" w:rsidRPr="00B850DD" w:rsidRDefault="00F3030B" w:rsidP="00F3030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0DD">
              <w:rPr>
                <w:rFonts w:ascii="Times New Roman" w:hAnsi="Times New Roman" w:cs="Times New Roman"/>
                <w:color w:val="000000"/>
                <w:sz w:val="24"/>
              </w:rPr>
              <w:t>русские</w:t>
            </w:r>
          </w:p>
        </w:tc>
        <w:tc>
          <w:tcPr>
            <w:tcW w:w="993" w:type="dxa"/>
            <w:vAlign w:val="center"/>
          </w:tcPr>
          <w:p w:rsidR="00F3030B" w:rsidRPr="00B850DD" w:rsidRDefault="00F3030B" w:rsidP="00F3030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ругие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 Уб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28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 Уб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54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4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арый Уб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арский Убе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  <w:tr w:rsidR="003766EC" w:rsidRPr="00140D24" w:rsidTr="003766EC">
        <w:tc>
          <w:tcPr>
            <w:tcW w:w="675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</w:tcPr>
          <w:p w:rsidR="003766EC" w:rsidRPr="00140D24" w:rsidRDefault="003766EC" w:rsidP="003766E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того по С/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EC" w:rsidRPr="003766EC" w:rsidRDefault="003766EC" w:rsidP="003766E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  <w:t>13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CB70B0" w:rsidRDefault="003766EC" w:rsidP="003766EC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CB70B0">
              <w:rPr>
                <w:b/>
                <w:sz w:val="24"/>
                <w:lang w:eastAsia="zh-CN"/>
              </w:rP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CB70B0" w:rsidRDefault="003766EC" w:rsidP="003766EC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CB70B0">
              <w:rPr>
                <w:b/>
                <w:sz w:val="24"/>
                <w:lang w:eastAsia="zh-CN"/>
              </w:rPr>
              <w:t>11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CB70B0" w:rsidRDefault="003766EC" w:rsidP="003766EC">
            <w:pPr>
              <w:suppressAutoHyphens/>
              <w:jc w:val="center"/>
              <w:rPr>
                <w:b/>
                <w:sz w:val="24"/>
                <w:lang w:eastAsia="zh-CN"/>
              </w:rPr>
            </w:pPr>
            <w:r w:rsidRPr="00CB70B0">
              <w:rPr>
                <w:b/>
                <w:sz w:val="24"/>
                <w:lang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EC" w:rsidRPr="00947D75" w:rsidRDefault="003766EC" w:rsidP="003766EC">
            <w:pPr>
              <w:suppressAutoHyphens/>
              <w:jc w:val="center"/>
              <w:rPr>
                <w:sz w:val="24"/>
                <w:lang w:eastAsia="zh-CN"/>
              </w:rPr>
            </w:pPr>
            <w:r w:rsidRPr="00947D75">
              <w:rPr>
                <w:sz w:val="24"/>
                <w:lang w:eastAsia="zh-CN"/>
              </w:rPr>
              <w:t>-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b/>
          <w:sz w:val="24"/>
        </w:rPr>
      </w:pPr>
      <w:r w:rsidRPr="00140D24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A6360">
        <w:rPr>
          <w:rFonts w:ascii="Times New Roman" w:hAnsi="Times New Roman" w:cs="Times New Roman"/>
          <w:b/>
          <w:sz w:val="24"/>
        </w:rPr>
        <w:t>Численность жителей по населенным пунктам</w:t>
      </w:r>
    </w:p>
    <w:tbl>
      <w:tblPr>
        <w:tblW w:w="1003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1843"/>
        <w:gridCol w:w="1671"/>
      </w:tblGrid>
      <w:tr w:rsidR="00F3030B" w:rsidRPr="00140D24" w:rsidTr="00F3030B">
        <w:trPr>
          <w:trHeight w:val="517"/>
        </w:trPr>
        <w:tc>
          <w:tcPr>
            <w:tcW w:w="6521" w:type="dxa"/>
            <w:gridSpan w:val="4"/>
            <w:tcBorders>
              <w:top w:val="nil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CD6BD7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№ п/п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селенные пункты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FC2BA1" w:rsidRDefault="00F3030B" w:rsidP="00F3030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2BA1">
              <w:rPr>
                <w:rFonts w:ascii="Times New Roman" w:hAnsi="Times New Roman" w:cs="Times New Roman"/>
                <w:bCs/>
                <w:sz w:val="24"/>
              </w:rPr>
              <w:t>Всего жителей по  прописк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FC2BA1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FC2BA1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FC2BA1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FC2BA1">
              <w:rPr>
                <w:rFonts w:ascii="Times New Roman" w:hAnsi="Times New Roman" w:cs="Times New Roman"/>
                <w:sz w:val="24"/>
              </w:rPr>
              <w:t>. прописаны, но не прожива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FC2BA1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FC2BA1">
              <w:rPr>
                <w:rFonts w:ascii="Times New Roman" w:hAnsi="Times New Roman" w:cs="Times New Roman"/>
                <w:sz w:val="24"/>
              </w:rPr>
              <w:t>кроме того, проживают без прописки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030B" w:rsidRPr="00FC2BA1" w:rsidRDefault="00F3030B" w:rsidP="00F3030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2BA1">
              <w:rPr>
                <w:rFonts w:ascii="Times New Roman" w:hAnsi="Times New Roman" w:cs="Times New Roman"/>
                <w:bCs/>
                <w:sz w:val="24"/>
              </w:rPr>
              <w:t>всего постоянное население</w:t>
            </w:r>
          </w:p>
        </w:tc>
      </w:tr>
      <w:tr w:rsidR="001C64AC" w:rsidRPr="00140D24" w:rsidTr="00C042CF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 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1C64A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65</w:t>
            </w:r>
          </w:p>
        </w:tc>
      </w:tr>
      <w:tr w:rsidR="001C64AC" w:rsidRPr="00140D24" w:rsidTr="00C042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 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1C64A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7</w:t>
            </w:r>
          </w:p>
        </w:tc>
      </w:tr>
      <w:tr w:rsidR="001C64AC" w:rsidRPr="00140D24" w:rsidTr="00C042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 xml:space="preserve">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4</w:t>
            </w:r>
          </w:p>
        </w:tc>
      </w:tr>
      <w:tr w:rsidR="001C64AC" w:rsidRPr="00140D24" w:rsidTr="00C042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арый 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1C64A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</w:tr>
      <w:tr w:rsidR="001C64AC" w:rsidRPr="00140D24" w:rsidTr="00C042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арский 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1C64AC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</w:tr>
      <w:tr w:rsidR="001C64AC" w:rsidRPr="00140D24" w:rsidTr="00C042C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140D24" w:rsidRDefault="001C64AC" w:rsidP="001C64A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AC" w:rsidRPr="00CB70B0" w:rsidRDefault="001C64AC" w:rsidP="001C64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0B0">
              <w:rPr>
                <w:rFonts w:ascii="Times New Roman" w:hAnsi="Times New Roman" w:cs="Times New Roman"/>
                <w:b/>
                <w:sz w:val="24"/>
              </w:rPr>
              <w:t>Итого по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AC" w:rsidRPr="003766E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 w:rsidRPr="003766EC"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  <w:t>1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AC" w:rsidRPr="001C64AC" w:rsidRDefault="001C64AC" w:rsidP="001C64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</w:pPr>
            <w:r w:rsidRPr="001C64AC">
              <w:rPr>
                <w:rFonts w:ascii="Times New Roman" w:hAnsi="Times New Roman" w:cs="Times New Roman"/>
                <w:b/>
                <w:bCs/>
                <w:sz w:val="24"/>
                <w:lang w:eastAsia="zh-CN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AC" w:rsidRPr="00FC2BA1" w:rsidRDefault="00CB70B0" w:rsidP="001C64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217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b/>
          <w:sz w:val="24"/>
        </w:rPr>
      </w:pPr>
    </w:p>
    <w:p w:rsidR="00F3030B" w:rsidRPr="008A6360" w:rsidRDefault="00F3030B" w:rsidP="00F3030B">
      <w:pPr>
        <w:rPr>
          <w:rFonts w:ascii="Times New Roman" w:hAnsi="Times New Roman" w:cs="Times New Roman"/>
          <w:b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Количество дворов по населенным пунктам</w:t>
      </w:r>
    </w:p>
    <w:p w:rsidR="00F3030B" w:rsidRPr="00045ECA" w:rsidRDefault="00F3030B" w:rsidP="00F3030B">
      <w:pPr>
        <w:jc w:val="center"/>
        <w:rPr>
          <w:rFonts w:ascii="Times New Roman" w:hAnsi="Times New Roman" w:cs="Times New Roman"/>
          <w:color w:val="FF0000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4"/>
        <w:gridCol w:w="2155"/>
        <w:gridCol w:w="2097"/>
        <w:gridCol w:w="1843"/>
      </w:tblGrid>
      <w:tr w:rsidR="00065C59" w:rsidRPr="00B466A5" w:rsidTr="00065C59">
        <w:trPr>
          <w:trHeight w:val="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№</w:t>
            </w:r>
          </w:p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п\п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Населенные пункты</w:t>
            </w:r>
          </w:p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дво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B466A5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B466A5">
              <w:rPr>
                <w:rFonts w:ascii="Times New Roman" w:hAnsi="Times New Roman" w:cs="Times New Roman"/>
                <w:sz w:val="24"/>
              </w:rPr>
              <w:t>.</w:t>
            </w:r>
          </w:p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пустующих</w:t>
            </w:r>
          </w:p>
          <w:p w:rsidR="00065C59" w:rsidRPr="00B466A5" w:rsidRDefault="00065C59" w:rsidP="00065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Итого действующих</w:t>
            </w:r>
          </w:p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Малый Уб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Новый Уб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2</w:t>
            </w: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3</w:t>
            </w: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Старый Уб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6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065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тарский </w:t>
            </w:r>
            <w:r w:rsidRPr="00B466A5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CB70B0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065C59" w:rsidRPr="00B466A5" w:rsidTr="00065C5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B466A5" w:rsidRDefault="00065C59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CB70B0" w:rsidRDefault="00065C59" w:rsidP="00F303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0B0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CB70B0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B0">
              <w:rPr>
                <w:rFonts w:ascii="Times New Roman" w:hAnsi="Times New Roman" w:cs="Times New Roman"/>
                <w:b/>
                <w:sz w:val="24"/>
              </w:rPr>
              <w:t>5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CB70B0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70B0">
              <w:rPr>
                <w:rFonts w:ascii="Times New Roman" w:hAnsi="Times New Roman" w:cs="Times New Roman"/>
                <w:b/>
                <w:sz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Pr="00065C59" w:rsidRDefault="00CB70B0" w:rsidP="00F303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5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  <w:sectPr w:rsidR="00F3030B" w:rsidRPr="00140D24" w:rsidSect="00F3030B">
          <w:pgSz w:w="11906" w:h="16838"/>
          <w:pgMar w:top="709" w:right="851" w:bottom="426" w:left="1077" w:header="709" w:footer="709" w:gutter="0"/>
          <w:cols w:space="708"/>
          <w:docGrid w:linePitch="360"/>
        </w:sectPr>
      </w:pPr>
    </w:p>
    <w:p w:rsidR="00F3030B" w:rsidRPr="008A6360" w:rsidRDefault="00F3030B" w:rsidP="00F3030B">
      <w:pPr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8A6360">
        <w:rPr>
          <w:rFonts w:ascii="Times New Roman" w:eastAsia="Calibri" w:hAnsi="Times New Roman" w:cs="Times New Roman"/>
          <w:b/>
          <w:bCs/>
          <w:sz w:val="24"/>
          <w:lang w:eastAsia="en-US"/>
        </w:rPr>
        <w:lastRenderedPageBreak/>
        <w:t>Числ</w:t>
      </w:r>
      <w:r w:rsidR="00CB70B0">
        <w:rPr>
          <w:rFonts w:ascii="Times New Roman" w:eastAsia="Calibri" w:hAnsi="Times New Roman" w:cs="Times New Roman"/>
          <w:b/>
          <w:bCs/>
          <w:sz w:val="24"/>
          <w:lang w:eastAsia="en-US"/>
        </w:rPr>
        <w:t>енность населения с 2010 по 2026</w:t>
      </w:r>
      <w:r w:rsidRPr="008A6360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567"/>
        <w:gridCol w:w="851"/>
        <w:gridCol w:w="567"/>
        <w:gridCol w:w="992"/>
        <w:gridCol w:w="1276"/>
        <w:gridCol w:w="850"/>
        <w:gridCol w:w="993"/>
        <w:gridCol w:w="992"/>
        <w:gridCol w:w="709"/>
        <w:gridCol w:w="708"/>
        <w:gridCol w:w="709"/>
        <w:gridCol w:w="567"/>
        <w:gridCol w:w="425"/>
        <w:gridCol w:w="567"/>
        <w:gridCol w:w="709"/>
        <w:gridCol w:w="704"/>
        <w:gridCol w:w="1276"/>
      </w:tblGrid>
      <w:tr w:rsidR="00F3030B" w:rsidRPr="00140D24" w:rsidTr="00065C59">
        <w:trPr>
          <w:cantSplit/>
          <w:trHeight w:val="15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рших</w:t>
            </w: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регистрировано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(чел.)</w:t>
            </w: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т.ч.кол</w:t>
            </w:r>
            <w:proofErr w:type="spellEnd"/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о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-во уча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лодежи до3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фганц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ече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полные семь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и сироты</w:t>
            </w: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инокие, престарелые   </w:t>
            </w: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3030B" w:rsidRPr="00065C59" w:rsidRDefault="00F3030B" w:rsidP="00F3030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030B" w:rsidRPr="00140D24" w:rsidTr="0006068E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030B" w:rsidRPr="00140D24" w:rsidTr="0006068E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3030B" w:rsidRPr="00140D24" w:rsidTr="0006068E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030B" w:rsidRPr="00140D24" w:rsidTr="0006068E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F3030B" w:rsidRPr="00140D24" w:rsidTr="0006068E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F3030B" w:rsidRPr="00140D24" w:rsidTr="0006068E">
        <w:trPr>
          <w:trHeight w:val="29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163E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7163EE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1D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C01D50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80777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3030B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Default="00F3030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6068E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A4427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E" w:rsidRDefault="0006068E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65C59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065C59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1249F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5D3AEC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5D3AEC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C10409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5D3AEC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8121D7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8121D7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8121D7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284CAC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59" w:rsidRDefault="00E6509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C59" w:rsidRDefault="0069342B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CB70B0" w:rsidRPr="00140D24" w:rsidTr="0006068E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CB70B0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CB70B0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CB70B0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672C93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94642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D30058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0B0" w:rsidRDefault="00BB51AD" w:rsidP="00F3030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F3030B" w:rsidRPr="00140D24" w:rsidRDefault="00F3030B" w:rsidP="00F3030B">
      <w:pPr>
        <w:spacing w:after="200"/>
        <w:rPr>
          <w:rFonts w:ascii="Times New Roman" w:eastAsia="Calibri" w:hAnsi="Times New Roman" w:cs="Times New Roman"/>
          <w:b/>
          <w:bCs/>
          <w:sz w:val="24"/>
          <w:u w:val="single"/>
          <w:lang w:eastAsia="en-US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Сведения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по Село-Убейскому с</w:t>
      </w:r>
      <w:r w:rsidR="00335D22">
        <w:rPr>
          <w:rFonts w:ascii="Times New Roman" w:hAnsi="Times New Roman" w:cs="Times New Roman"/>
          <w:b/>
          <w:sz w:val="24"/>
        </w:rPr>
        <w:t>ельскому поселению на 01.01.2026</w:t>
      </w:r>
    </w:p>
    <w:p w:rsidR="00F3030B" w:rsidRPr="00093F57" w:rsidRDefault="00F3030B" w:rsidP="00F3030B">
      <w:pPr>
        <w:rPr>
          <w:rFonts w:ascii="Times New Roman" w:hAnsi="Times New Roman" w:cs="Times New Roman"/>
          <w:b/>
          <w:sz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708"/>
        <w:gridCol w:w="709"/>
        <w:gridCol w:w="709"/>
        <w:gridCol w:w="850"/>
        <w:gridCol w:w="709"/>
        <w:gridCol w:w="709"/>
        <w:gridCol w:w="567"/>
        <w:gridCol w:w="709"/>
        <w:gridCol w:w="708"/>
        <w:gridCol w:w="1134"/>
        <w:gridCol w:w="596"/>
        <w:gridCol w:w="709"/>
        <w:gridCol w:w="851"/>
        <w:gridCol w:w="1276"/>
        <w:gridCol w:w="992"/>
      </w:tblGrid>
      <w:tr w:rsidR="00F3030B" w:rsidRPr="00093F57" w:rsidTr="00CD31E8">
        <w:trPr>
          <w:cantSplit/>
          <w:trHeight w:val="510"/>
        </w:trPr>
        <w:tc>
          <w:tcPr>
            <w:tcW w:w="1560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Численность молодежи от 18 до 30 лет</w:t>
            </w:r>
          </w:p>
        </w:tc>
        <w:tc>
          <w:tcPr>
            <w:tcW w:w="709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туденты ВУЗ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93F57">
              <w:rPr>
                <w:rFonts w:ascii="Times New Roman" w:hAnsi="Times New Roman" w:cs="Times New Roman"/>
                <w:sz w:val="24"/>
              </w:rPr>
              <w:t>колледж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училищ</w:t>
            </w:r>
          </w:p>
        </w:tc>
        <w:tc>
          <w:tcPr>
            <w:tcW w:w="2126" w:type="dxa"/>
            <w:gridSpan w:val="3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Работающие в бюджетной сфере</w:t>
            </w:r>
          </w:p>
        </w:tc>
        <w:tc>
          <w:tcPr>
            <w:tcW w:w="2268" w:type="dxa"/>
            <w:gridSpan w:val="3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Работающие в сельском хозяйстве</w:t>
            </w:r>
          </w:p>
        </w:tc>
        <w:tc>
          <w:tcPr>
            <w:tcW w:w="1984" w:type="dxa"/>
            <w:gridSpan w:val="3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 xml:space="preserve">Работающие в предприятиях, </w:t>
            </w: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оргониз</w:t>
            </w:r>
            <w:proofErr w:type="spellEnd"/>
            <w:r w:rsidRPr="00093F57">
              <w:rPr>
                <w:rFonts w:ascii="Times New Roman" w:hAnsi="Times New Roman" w:cs="Times New Roman"/>
                <w:sz w:val="24"/>
              </w:rPr>
              <w:t>. учрежден.</w:t>
            </w:r>
          </w:p>
        </w:tc>
        <w:tc>
          <w:tcPr>
            <w:tcW w:w="1134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 xml:space="preserve">Работающие вахтовым методом в Москве, в Казани и т.д. </w:t>
            </w:r>
          </w:p>
        </w:tc>
        <w:tc>
          <w:tcPr>
            <w:tcW w:w="596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Работают в городе</w:t>
            </w:r>
          </w:p>
        </w:tc>
        <w:tc>
          <w:tcPr>
            <w:tcW w:w="709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Безработная молодежь</w:t>
            </w:r>
          </w:p>
        </w:tc>
        <w:tc>
          <w:tcPr>
            <w:tcW w:w="851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упружеские пары до 30 лет</w:t>
            </w:r>
          </w:p>
        </w:tc>
        <w:tc>
          <w:tcPr>
            <w:tcW w:w="1276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упружеские пары, одному из супругов до 30 лет</w:t>
            </w:r>
          </w:p>
        </w:tc>
        <w:tc>
          <w:tcPr>
            <w:tcW w:w="992" w:type="dxa"/>
            <w:vMerge w:val="restart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456758">
              <w:rPr>
                <w:rFonts w:ascii="Times New Roman" w:hAnsi="Times New Roman" w:cs="Times New Roman"/>
                <w:sz w:val="24"/>
              </w:rPr>
              <w:t>Служащие в РА</w:t>
            </w:r>
          </w:p>
        </w:tc>
      </w:tr>
      <w:tr w:rsidR="00F3030B" w:rsidRPr="00093F57" w:rsidTr="00CD31E8">
        <w:trPr>
          <w:cantSplit/>
          <w:trHeight w:val="645"/>
        </w:trPr>
        <w:tc>
          <w:tcPr>
            <w:tcW w:w="1560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ред. образ.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093F57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85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ред. образ.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093F57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ред. образ.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093F57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1134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093F57" w:rsidTr="00CD31E8"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Малый Убей</w:t>
            </w:r>
          </w:p>
        </w:tc>
        <w:tc>
          <w:tcPr>
            <w:tcW w:w="992" w:type="dxa"/>
          </w:tcPr>
          <w:p w:rsidR="00F3030B" w:rsidRPr="00093F57" w:rsidRDefault="00672C9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A85270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6" w:type="dxa"/>
          </w:tcPr>
          <w:p w:rsidR="00F3030B" w:rsidRPr="00093F57" w:rsidRDefault="00CD31E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856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F3030B" w:rsidRPr="00E64CE4" w:rsidRDefault="00F3030B" w:rsidP="00F3030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3030B" w:rsidRPr="00093F57" w:rsidTr="00CD31E8"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Новый Убей</w:t>
            </w:r>
          </w:p>
        </w:tc>
        <w:tc>
          <w:tcPr>
            <w:tcW w:w="992" w:type="dxa"/>
          </w:tcPr>
          <w:p w:rsidR="00F3030B" w:rsidRPr="00093F57" w:rsidRDefault="00672C9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A85270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96" w:type="dxa"/>
          </w:tcPr>
          <w:p w:rsidR="00F3030B" w:rsidRPr="00093F57" w:rsidRDefault="00CD31E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B58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3030B" w:rsidRPr="009B5811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 w:rsidRPr="009B581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093F57" w:rsidTr="00CD31E8"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093F57">
              <w:rPr>
                <w:rFonts w:ascii="Times New Roman" w:hAnsi="Times New Roman" w:cs="Times New Roman"/>
                <w:sz w:val="24"/>
              </w:rPr>
              <w:t>Село Убей</w:t>
            </w:r>
          </w:p>
        </w:tc>
        <w:tc>
          <w:tcPr>
            <w:tcW w:w="992" w:type="dxa"/>
          </w:tcPr>
          <w:p w:rsidR="00F3030B" w:rsidRPr="00093F57" w:rsidRDefault="00672C9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A85270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6" w:type="dxa"/>
          </w:tcPr>
          <w:p w:rsidR="00F3030B" w:rsidRPr="00093F57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F3030B" w:rsidRPr="009B5811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093F57" w:rsidTr="00CD31E8"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Стар.Убей</w:t>
            </w:r>
            <w:proofErr w:type="spellEnd"/>
          </w:p>
        </w:tc>
        <w:tc>
          <w:tcPr>
            <w:tcW w:w="992" w:type="dxa"/>
          </w:tcPr>
          <w:p w:rsidR="00F3030B" w:rsidRPr="00093F57" w:rsidRDefault="00672C9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A85270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6" w:type="dxa"/>
          </w:tcPr>
          <w:p w:rsidR="00F3030B" w:rsidRPr="00093F57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F3030B" w:rsidRPr="009B5811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 w:rsidRPr="009B581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030B" w:rsidRPr="00093F57" w:rsidTr="00CD31E8"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3F57">
              <w:rPr>
                <w:rFonts w:ascii="Times New Roman" w:hAnsi="Times New Roman" w:cs="Times New Roman"/>
                <w:sz w:val="24"/>
              </w:rPr>
              <w:t>Татар.Убей</w:t>
            </w:r>
            <w:proofErr w:type="spellEnd"/>
          </w:p>
        </w:tc>
        <w:tc>
          <w:tcPr>
            <w:tcW w:w="992" w:type="dxa"/>
          </w:tcPr>
          <w:p w:rsidR="00F3030B" w:rsidRPr="00093F57" w:rsidRDefault="00335D2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A85270" w:rsidRDefault="006F1DE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6" w:type="dxa"/>
          </w:tcPr>
          <w:p w:rsidR="00F3030B" w:rsidRPr="00093F57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F3030B" w:rsidRPr="009B5811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093F57" w:rsidTr="00CD31E8">
        <w:trPr>
          <w:trHeight w:val="90"/>
        </w:trPr>
        <w:tc>
          <w:tcPr>
            <w:tcW w:w="1560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3F57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F3030B" w:rsidRPr="00093F57" w:rsidRDefault="00672C9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335D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F3030B" w:rsidRPr="00093F57" w:rsidRDefault="00225AF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08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F3030B" w:rsidRPr="00093F57" w:rsidRDefault="001A3752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030B" w:rsidRPr="00093F57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96" w:type="dxa"/>
          </w:tcPr>
          <w:p w:rsidR="00F3030B" w:rsidRPr="00093F57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709" w:type="dxa"/>
          </w:tcPr>
          <w:p w:rsidR="00F3030B" w:rsidRPr="00093F57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76" w:type="dxa"/>
          </w:tcPr>
          <w:p w:rsidR="00F3030B" w:rsidRPr="00093F57" w:rsidRDefault="00C0787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F3030B" w:rsidRPr="009B5811" w:rsidRDefault="009B5811" w:rsidP="00F3030B">
            <w:pPr>
              <w:rPr>
                <w:rFonts w:ascii="Times New Roman" w:hAnsi="Times New Roman" w:cs="Times New Roman"/>
                <w:sz w:val="24"/>
              </w:rPr>
            </w:pPr>
            <w:r w:rsidRPr="009B581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  <w:sectPr w:rsidR="00F3030B" w:rsidRPr="00140D24" w:rsidSect="00F3030B">
          <w:pgSz w:w="16838" w:h="11906" w:orient="landscape"/>
          <w:pgMar w:top="1077" w:right="1134" w:bottom="851" w:left="902" w:header="709" w:footer="709" w:gutter="0"/>
          <w:cols w:space="708"/>
          <w:docGrid w:linePitch="360"/>
        </w:sect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lastRenderedPageBreak/>
        <w:t xml:space="preserve">Численность скота, находящегося 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в личных по</w:t>
      </w:r>
      <w:r w:rsidR="00C042CF">
        <w:rPr>
          <w:rFonts w:ascii="Times New Roman" w:hAnsi="Times New Roman" w:cs="Times New Roman"/>
          <w:b/>
          <w:sz w:val="24"/>
        </w:rPr>
        <w:t>дсобных хозяйствах на 01.01.2026</w:t>
      </w:r>
      <w:r w:rsidRPr="008A6360">
        <w:rPr>
          <w:rFonts w:ascii="Times New Roman" w:hAnsi="Times New Roman" w:cs="Times New Roman"/>
          <w:b/>
          <w:sz w:val="24"/>
        </w:rPr>
        <w:t xml:space="preserve"> г. 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004"/>
        <w:gridCol w:w="1013"/>
        <w:gridCol w:w="1037"/>
        <w:gridCol w:w="989"/>
        <w:gridCol w:w="963"/>
        <w:gridCol w:w="1105"/>
        <w:gridCol w:w="994"/>
        <w:gridCol w:w="1783"/>
      </w:tblGrid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селенные</w:t>
            </w:r>
          </w:p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ункты</w:t>
            </w:r>
          </w:p>
        </w:tc>
        <w:tc>
          <w:tcPr>
            <w:tcW w:w="8888" w:type="dxa"/>
            <w:gridSpan w:val="8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Численность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004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РС</w:t>
            </w:r>
          </w:p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оров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виней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овец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оз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лошадей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тиц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F3030B" w:rsidP="00F3030B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челосемьи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Малый Убей</w:t>
            </w:r>
          </w:p>
        </w:tc>
        <w:tc>
          <w:tcPr>
            <w:tcW w:w="100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71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4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54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овый Убей</w:t>
            </w:r>
          </w:p>
        </w:tc>
        <w:tc>
          <w:tcPr>
            <w:tcW w:w="100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03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7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1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3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561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0</w:t>
            </w:r>
          </w:p>
        </w:tc>
      </w:tr>
      <w:tr w:rsidR="00F3030B" w:rsidRPr="00140D24" w:rsidTr="00F3030B">
        <w:trPr>
          <w:trHeight w:val="331"/>
        </w:trPr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Убей</w:t>
            </w:r>
          </w:p>
        </w:tc>
        <w:tc>
          <w:tcPr>
            <w:tcW w:w="100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8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3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69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т.Убей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3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37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140D24" w:rsidRDefault="00F3030B" w:rsidP="00F3030B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ат.Убей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01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037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35</w:t>
            </w:r>
          </w:p>
        </w:tc>
        <w:tc>
          <w:tcPr>
            <w:tcW w:w="1783" w:type="dxa"/>
            <w:shd w:val="clear" w:color="auto" w:fill="auto"/>
          </w:tcPr>
          <w:p w:rsidR="00F3030B" w:rsidRPr="00140D24" w:rsidRDefault="00963585" w:rsidP="00DB4143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</w:p>
        </w:tc>
      </w:tr>
      <w:tr w:rsidR="00F3030B" w:rsidRPr="00140D24" w:rsidTr="00F3030B">
        <w:tc>
          <w:tcPr>
            <w:tcW w:w="1460" w:type="dxa"/>
            <w:shd w:val="clear" w:color="auto" w:fill="auto"/>
          </w:tcPr>
          <w:p w:rsidR="00F3030B" w:rsidRPr="00963585" w:rsidRDefault="00F3030B" w:rsidP="00F3030B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004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562</w:t>
            </w:r>
          </w:p>
        </w:tc>
        <w:tc>
          <w:tcPr>
            <w:tcW w:w="1013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34</w:t>
            </w:r>
          </w:p>
        </w:tc>
        <w:tc>
          <w:tcPr>
            <w:tcW w:w="1037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73</w:t>
            </w:r>
          </w:p>
        </w:tc>
        <w:tc>
          <w:tcPr>
            <w:tcW w:w="989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72</w:t>
            </w:r>
          </w:p>
        </w:tc>
        <w:tc>
          <w:tcPr>
            <w:tcW w:w="963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45</w:t>
            </w:r>
          </w:p>
        </w:tc>
        <w:tc>
          <w:tcPr>
            <w:tcW w:w="1105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3656</w:t>
            </w:r>
          </w:p>
        </w:tc>
        <w:tc>
          <w:tcPr>
            <w:tcW w:w="1783" w:type="dxa"/>
            <w:shd w:val="clear" w:color="auto" w:fill="auto"/>
          </w:tcPr>
          <w:p w:rsidR="00F3030B" w:rsidRPr="00963585" w:rsidRDefault="00963585" w:rsidP="00DB41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9635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71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Промышленные и сельскохозяйственные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предприятия, фермерские хозяйства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43"/>
        <w:gridCol w:w="2127"/>
        <w:gridCol w:w="2438"/>
      </w:tblGrid>
      <w:tr w:rsidR="00F3030B" w:rsidRPr="00140D24" w:rsidTr="00F3030B">
        <w:tc>
          <w:tcPr>
            <w:tcW w:w="30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едприятия</w:t>
            </w:r>
          </w:p>
        </w:tc>
        <w:tc>
          <w:tcPr>
            <w:tcW w:w="2043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дения</w:t>
            </w:r>
          </w:p>
        </w:tc>
        <w:tc>
          <w:tcPr>
            <w:tcW w:w="212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Занимаемая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2438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Работников</w:t>
            </w:r>
          </w:p>
        </w:tc>
      </w:tr>
      <w:tr w:rsidR="00F3030B" w:rsidRPr="00140D24" w:rsidTr="00F3030B">
        <w:tc>
          <w:tcPr>
            <w:tcW w:w="30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</w:rPr>
              <w:t>Дрожжаное Рассвет Агро</w:t>
            </w:r>
            <w:r w:rsidRPr="00140D2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43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 Новый Убей</w:t>
            </w:r>
          </w:p>
        </w:tc>
        <w:tc>
          <w:tcPr>
            <w:tcW w:w="212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927</w:t>
            </w:r>
          </w:p>
        </w:tc>
        <w:tc>
          <w:tcPr>
            <w:tcW w:w="2438" w:type="dxa"/>
          </w:tcPr>
          <w:p w:rsidR="00F3030B" w:rsidRPr="00140D24" w:rsidRDefault="00963585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3030B" w:rsidRPr="00140D24" w:rsidTr="00F3030B">
        <w:tc>
          <w:tcPr>
            <w:tcW w:w="3060" w:type="dxa"/>
          </w:tcPr>
          <w:p w:rsidR="00F3030B" w:rsidRPr="00140D24" w:rsidRDefault="00F3030B" w:rsidP="00D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="00DB4143">
              <w:rPr>
                <w:rFonts w:ascii="Times New Roman" w:hAnsi="Times New Roman" w:cs="Times New Roman"/>
                <w:sz w:val="24"/>
              </w:rPr>
              <w:t>Циль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43" w:type="dxa"/>
          </w:tcPr>
          <w:p w:rsidR="00F3030B" w:rsidRPr="00140D24" w:rsidRDefault="00F3030B" w:rsidP="00DB414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DB4143">
              <w:rPr>
                <w:rFonts w:ascii="Times New Roman" w:hAnsi="Times New Roman" w:cs="Times New Roman"/>
                <w:sz w:val="24"/>
              </w:rPr>
              <w:t xml:space="preserve">Малая </w:t>
            </w:r>
            <w:proofErr w:type="spellStart"/>
            <w:r w:rsidR="00DB4143">
              <w:rPr>
                <w:rFonts w:ascii="Times New Roman" w:hAnsi="Times New Roman" w:cs="Times New Roman"/>
                <w:sz w:val="24"/>
              </w:rPr>
              <w:t>Цильна</w:t>
            </w:r>
            <w:proofErr w:type="spellEnd"/>
          </w:p>
        </w:tc>
        <w:tc>
          <w:tcPr>
            <w:tcW w:w="212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438" w:type="dxa"/>
          </w:tcPr>
          <w:p w:rsidR="00F3030B" w:rsidRPr="00140D24" w:rsidRDefault="00963585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 xml:space="preserve">Предприятия, организации и учреждения 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 xml:space="preserve">(магазины, рынки, </w:t>
      </w:r>
      <w:proofErr w:type="spellStart"/>
      <w:r w:rsidRPr="008A6360">
        <w:rPr>
          <w:rFonts w:ascii="Times New Roman" w:hAnsi="Times New Roman" w:cs="Times New Roman"/>
          <w:b/>
          <w:sz w:val="24"/>
        </w:rPr>
        <w:t>ФАПы</w:t>
      </w:r>
      <w:proofErr w:type="spellEnd"/>
      <w:r w:rsidRPr="008A6360">
        <w:rPr>
          <w:rFonts w:ascii="Times New Roman" w:hAnsi="Times New Roman" w:cs="Times New Roman"/>
          <w:b/>
          <w:sz w:val="24"/>
        </w:rPr>
        <w:t>, частные предприятия и т.д.)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30"/>
        <w:gridCol w:w="236"/>
        <w:gridCol w:w="2469"/>
        <w:gridCol w:w="283"/>
        <w:gridCol w:w="2410"/>
      </w:tblGrid>
      <w:tr w:rsidR="00F3030B" w:rsidRPr="00140D24" w:rsidTr="00F3030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(насел. пункт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й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аботающих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DB4143" w:rsidRDefault="00F3030B" w:rsidP="00DB414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агазины </w:t>
            </w:r>
            <w:r w:rsidR="00DB4143">
              <w:rPr>
                <w:rFonts w:ascii="Times New Roman" w:hAnsi="Times New Roman" w:cs="Times New Roman"/>
                <w:sz w:val="24"/>
              </w:rPr>
              <w:t>«Мега»</w:t>
            </w: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Default="00DB414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х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DB4143" w:rsidRDefault="00DB4143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DB4143" w:rsidRDefault="00DB4143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DB4143" w:rsidRDefault="00DB414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дуктовая корзина»</w:t>
            </w: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Ярзуткин Ю.А. </w:t>
            </w:r>
            <w:proofErr w:type="spellStart"/>
            <w:proofErr w:type="gramStart"/>
            <w:r w:rsidR="006C4753">
              <w:rPr>
                <w:rFonts w:ascii="Times New Roman" w:hAnsi="Times New Roman" w:cs="Times New Roman"/>
                <w:sz w:val="24"/>
              </w:rPr>
              <w:t>с.</w:t>
            </w:r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Мира 10</w:t>
            </w:r>
            <w:r w:rsidR="00146347">
              <w:rPr>
                <w:rFonts w:ascii="Times New Roman" w:hAnsi="Times New Roman" w:cs="Times New Roman"/>
                <w:sz w:val="24"/>
              </w:rPr>
              <w:t>А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Ярзуткин Ю.А. Малый Убей, Центральная 42а</w:t>
            </w: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а О.Н.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Старый Убей, ул. Кирова, д. 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3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DB4143" w:rsidP="00DB4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пельсин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Н.В.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C4753">
              <w:rPr>
                <w:rFonts w:ascii="Times New Roman" w:hAnsi="Times New Roman" w:cs="Times New Roman"/>
                <w:sz w:val="24"/>
              </w:rPr>
              <w:t>С.</w:t>
            </w: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  <w:proofErr w:type="spellEnd"/>
            <w:r w:rsidR="006C4753">
              <w:rPr>
                <w:rFonts w:ascii="Times New Roman" w:hAnsi="Times New Roman" w:cs="Times New Roman"/>
                <w:sz w:val="24"/>
              </w:rPr>
              <w:t>, Красная Площадь, 2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DB414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дукты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авлов О.З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347">
              <w:rPr>
                <w:rFonts w:ascii="Times New Roman" w:hAnsi="Times New Roman" w:cs="Times New Roman"/>
                <w:sz w:val="24"/>
              </w:rPr>
              <w:t>Центральная, д.9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963585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rPr>
          <w:trHeight w:val="82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3030B" w:rsidRPr="00140D24" w:rsidRDefault="006C4753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Любимый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пиридонова П.И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030B" w:rsidRPr="00140D24" w:rsidRDefault="00963585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Школы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35-5-25 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евская средняя школ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E40742" w:rsidRDefault="00963585" w:rsidP="00F303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-5-9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Новоубеевская общеобразовательная школ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E40742" w:rsidRDefault="00F3030B" w:rsidP="00F3030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18AA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тские дошкольные учреждения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Малый Убей «Солнышко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963585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35-5-9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 Убей «Улыбка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35-5-8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й «Малыш»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146347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146347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.Убей</w:t>
            </w:r>
            <w:proofErr w:type="spellEnd"/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ый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Default="00146347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ind w:left="16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2520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оциальный приют для детей и подростк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F3030B" w:rsidRPr="00140D24" w:rsidRDefault="00963585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5</w:t>
            </w:r>
            <w:r w:rsidR="00F3030B" w:rsidRPr="00140D24">
              <w:rPr>
                <w:rFonts w:ascii="Times New Roman" w:hAnsi="Times New Roman" w:cs="Times New Roman"/>
                <w:sz w:val="24"/>
              </w:rPr>
              <w:t>, 20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F3030B" w:rsidRPr="00140D24" w:rsidTr="00F3030B">
        <w:trPr>
          <w:trHeight w:val="242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тделение связи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>Нов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  <w:right w:val="single" w:sz="4" w:space="0" w:color="auto"/>
            </w:tcBorders>
          </w:tcPr>
          <w:p w:rsidR="00F3030B" w:rsidRPr="00140D24" w:rsidRDefault="00963585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F3030B" w:rsidRDefault="00F3030B" w:rsidP="00F30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Религиозные учреждения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(мечети, церкви, часовни, кладбища (состояние))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2510"/>
        <w:gridCol w:w="236"/>
        <w:gridCol w:w="1648"/>
        <w:gridCol w:w="3402"/>
      </w:tblGrid>
      <w:tr w:rsidR="00F3030B" w:rsidRPr="00140D24" w:rsidTr="00F3030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  Год постройки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остояние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ече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Татарские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F3030B" w:rsidRPr="00140D24" w:rsidTr="00F3030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Це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удовлетворительном состоянии</w:t>
            </w:r>
          </w:p>
        </w:tc>
      </w:tr>
      <w:tr w:rsidR="00F3030B" w:rsidRPr="00140D24" w:rsidTr="00F3030B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ладб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F3030B" w:rsidRPr="00140D24" w:rsidTr="00F3030B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F3030B" w:rsidRPr="00140D24" w:rsidTr="00F3030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Мал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F3030B" w:rsidRPr="00140D24" w:rsidTr="00F3030B">
        <w:tc>
          <w:tcPr>
            <w:tcW w:w="1985" w:type="dxa"/>
            <w:tcBorders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Стар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F3030B" w:rsidRPr="00140D24" w:rsidTr="00F3030B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Татарски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  <w:sectPr w:rsidR="00F3030B" w:rsidRPr="00140D24" w:rsidSect="00F3030B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  <w:r w:rsidRPr="00140D24">
        <w:rPr>
          <w:rFonts w:ascii="Times New Roman" w:hAnsi="Times New Roman" w:cs="Times New Roman"/>
          <w:sz w:val="24"/>
        </w:rPr>
        <w:t xml:space="preserve">     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Объекты соцкультбыта в разрезе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населенных пунктов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53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5"/>
        <w:gridCol w:w="1275"/>
        <w:gridCol w:w="709"/>
        <w:gridCol w:w="709"/>
        <w:gridCol w:w="709"/>
        <w:gridCol w:w="708"/>
        <w:gridCol w:w="709"/>
        <w:gridCol w:w="709"/>
        <w:gridCol w:w="850"/>
        <w:gridCol w:w="708"/>
        <w:gridCol w:w="709"/>
        <w:gridCol w:w="709"/>
        <w:gridCol w:w="709"/>
        <w:gridCol w:w="709"/>
        <w:gridCol w:w="708"/>
        <w:gridCol w:w="708"/>
        <w:gridCol w:w="708"/>
        <w:gridCol w:w="708"/>
      </w:tblGrid>
      <w:tr w:rsidR="00AC474F" w:rsidRPr="00140D24" w:rsidTr="00AC474F">
        <w:trPr>
          <w:trHeight w:val="109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у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й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Е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0D24">
              <w:rPr>
                <w:rFonts w:ascii="Times New Roman" w:hAnsi="Times New Roman" w:cs="Times New Roman"/>
                <w:sz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.2026</w:t>
            </w:r>
          </w:p>
        </w:tc>
      </w:tr>
      <w:tr w:rsidR="00AC474F" w:rsidRPr="00140D24" w:rsidTr="00AC474F">
        <w:trPr>
          <w:trHeight w:val="91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общеобразовательных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школ на 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сред.школа</w:t>
            </w:r>
            <w:proofErr w:type="spellEnd"/>
            <w:proofErr w:type="gram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оубеев.общ.</w:t>
            </w:r>
            <w:r w:rsidRPr="00140D24">
              <w:rPr>
                <w:rFonts w:ascii="Times New Roman" w:hAnsi="Times New Roman" w:cs="Times New Roman"/>
                <w:sz w:val="24"/>
              </w:rPr>
              <w:t>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них ученическ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сред.школа</w:t>
            </w:r>
            <w:proofErr w:type="spellEnd"/>
            <w:proofErr w:type="gram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.о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0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7559E4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 w:rsidRPr="007559E4"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 w:rsidRPr="007559E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Pr="007559E4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C474F" w:rsidRDefault="00AC474F" w:rsidP="00755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 них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сред.школа</w:t>
            </w:r>
            <w:proofErr w:type="spellEnd"/>
            <w:proofErr w:type="gram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.о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85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 них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сред.школа</w:t>
            </w:r>
            <w:proofErr w:type="spellEnd"/>
            <w:proofErr w:type="gram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.о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интернатов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\мест\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Число профессионально-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ехнических учили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них обучается 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74F" w:rsidRPr="00140D24" w:rsidTr="00AC474F">
        <w:trPr>
          <w:trHeight w:val="50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Число выпускников, обучающихся в  ВУЗах и 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ТУЗа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863AAC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863AA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863AAC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C474F" w:rsidRPr="00140D24" w:rsidTr="00AC474F">
        <w:trPr>
          <w:trHeight w:val="83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выпускников обучающихся  в средне-спец-х  учебных  заве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863AAC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863AAC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863AAC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</w:t>
            </w:r>
            <w:r w:rsidRPr="00140D24">
              <w:rPr>
                <w:rFonts w:ascii="Times New Roman" w:hAnsi="Times New Roman" w:cs="Times New Roman"/>
                <w:sz w:val="24"/>
              </w:rPr>
              <w:t xml:space="preserve">детских садов и 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яс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C474F" w:rsidRPr="00140D24" w:rsidTr="00AC474F">
        <w:trPr>
          <w:trHeight w:val="24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 xml:space="preserve">  В них : Восп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C474F" w:rsidRPr="00140D24" w:rsidTr="00AC474F">
        <w:trPr>
          <w:trHeight w:val="21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        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23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4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1554B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474F" w:rsidRPr="00140D24" w:rsidTr="00AC474F">
        <w:trPr>
          <w:trHeight w:val="21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ра</w:t>
            </w:r>
            <w:r w:rsidRPr="00140D24">
              <w:rPr>
                <w:rFonts w:ascii="Times New Roman" w:hAnsi="Times New Roman" w:cs="Times New Roman"/>
                <w:sz w:val="24"/>
              </w:rPr>
              <w:t>чебных амбулаторий, в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рачеб.амбулатор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ФАП с 200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E1554B" w:rsidRDefault="00E1554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474F" w:rsidRPr="00140D24" w:rsidTr="00AC474F">
        <w:trPr>
          <w:trHeight w:val="21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рачеб.амбулатор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с 2008года 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клубных учреждений всех ведомств, в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ДК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рый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численнос</w:t>
            </w: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СДК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Количество библиотек, в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C474F" w:rsidRPr="00140D24" w:rsidTr="00AC474F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.Убей</w:t>
            </w:r>
            <w:proofErr w:type="spellEnd"/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40D24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Pr="001267F5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 w:rsidRPr="001267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C474F" w:rsidRDefault="00AC474F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74F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  <w:sectPr w:rsidR="00F3030B" w:rsidRPr="00140D24">
          <w:type w:val="evenPage"/>
          <w:pgSz w:w="16838" w:h="11906" w:orient="landscape"/>
          <w:pgMar w:top="540" w:right="638" w:bottom="851" w:left="360" w:header="720" w:footer="720" w:gutter="0"/>
          <w:cols w:space="708"/>
          <w:docGrid w:linePitch="360"/>
        </w:sectPr>
      </w:pPr>
    </w:p>
    <w:p w:rsidR="00F3030B" w:rsidRPr="008A6360" w:rsidRDefault="00F3030B" w:rsidP="00F3030B">
      <w:pPr>
        <w:ind w:right="-282"/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lastRenderedPageBreak/>
        <w:t xml:space="preserve">Жилищно-коммунальное хозяйство </w:t>
      </w:r>
      <w:r>
        <w:rPr>
          <w:rFonts w:ascii="Times New Roman" w:hAnsi="Times New Roman" w:cs="Times New Roman"/>
          <w:b/>
          <w:sz w:val="24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</w:rPr>
        <w:t>. телефонизация)</w:t>
      </w: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5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769"/>
        <w:gridCol w:w="851"/>
        <w:gridCol w:w="850"/>
        <w:gridCol w:w="851"/>
        <w:gridCol w:w="850"/>
        <w:gridCol w:w="851"/>
        <w:gridCol w:w="708"/>
        <w:gridCol w:w="769"/>
        <w:gridCol w:w="770"/>
        <w:gridCol w:w="769"/>
        <w:gridCol w:w="817"/>
        <w:gridCol w:w="844"/>
        <w:gridCol w:w="709"/>
        <w:gridCol w:w="709"/>
        <w:gridCol w:w="709"/>
        <w:gridCol w:w="709"/>
        <w:gridCol w:w="709"/>
      </w:tblGrid>
      <w:tr w:rsidR="00933238" w:rsidRPr="00EC7E69" w:rsidTr="00933238">
        <w:trPr>
          <w:trHeight w:val="838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зим.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tabs>
                <w:tab w:val="left" w:pos="6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44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709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709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</w:tr>
      <w:tr w:rsidR="00933238" w:rsidRPr="00EC7E69" w:rsidTr="00933238">
        <w:trPr>
          <w:trHeight w:val="411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Общий жилищный фонд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3138,4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3138,4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3238,5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3238,6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tabs>
                <w:tab w:val="left" w:pos="6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6951,7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7183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7806</w:t>
            </w: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8002</w:t>
            </w: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8459</w:t>
            </w: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058,4</w:t>
            </w: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411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а) приватизированных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427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б) ведомственных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625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Протяженность водопроводных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625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Протяженность канализационных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411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Протяженность тепловых сетей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213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Наличие котельных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198"/>
        </w:trPr>
        <w:tc>
          <w:tcPr>
            <w:tcW w:w="220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Установленная мощность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г\Кал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38" w:rsidRPr="00EC7E69" w:rsidTr="00933238">
        <w:trPr>
          <w:trHeight w:val="198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Протяженность  э\сетей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17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844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39,25</w:t>
            </w:r>
          </w:p>
        </w:tc>
      </w:tr>
      <w:tr w:rsidR="00933238" w:rsidRPr="00EC7E69" w:rsidTr="00933238">
        <w:trPr>
          <w:trHeight w:val="427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Протяженность дорог (всего)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17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844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20,52</w:t>
            </w:r>
          </w:p>
        </w:tc>
      </w:tr>
      <w:tr w:rsidR="00933238" w:rsidRPr="00EC7E69" w:rsidTr="00933238">
        <w:trPr>
          <w:trHeight w:val="198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. с твердым покрытием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17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44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</w:tr>
      <w:tr w:rsidR="00933238" w:rsidRPr="00EC7E69" w:rsidTr="00933238">
        <w:trPr>
          <w:trHeight w:val="625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Газификация индивид. Жилых домов, % газификации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ол.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17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4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933238" w:rsidRPr="00EC7E69" w:rsidTr="00933238">
        <w:trPr>
          <w:trHeight w:val="838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Объекты социально-культурного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% газификации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ол.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7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4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933238" w:rsidRPr="00EC7E69" w:rsidTr="00933238">
        <w:trPr>
          <w:trHeight w:val="625"/>
        </w:trPr>
        <w:tc>
          <w:tcPr>
            <w:tcW w:w="220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Телефонизировано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% телефонизации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ол.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69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7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4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33238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33238" w:rsidRPr="00D17F46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933238" w:rsidRPr="00EC7E69" w:rsidRDefault="00933238" w:rsidP="00933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F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     </w:t>
      </w: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lastRenderedPageBreak/>
        <w:t>Социальное обеспечение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5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575"/>
        <w:gridCol w:w="747"/>
        <w:gridCol w:w="690"/>
        <w:gridCol w:w="689"/>
        <w:gridCol w:w="690"/>
        <w:gridCol w:w="689"/>
        <w:gridCol w:w="690"/>
        <w:gridCol w:w="689"/>
        <w:gridCol w:w="690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933238" w:rsidRPr="00EC7E69" w:rsidTr="00933238">
        <w:trPr>
          <w:trHeight w:val="2452"/>
        </w:trPr>
        <w:tc>
          <w:tcPr>
            <w:tcW w:w="3243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74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 2016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2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5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6</w:t>
            </w:r>
          </w:p>
        </w:tc>
      </w:tr>
      <w:tr w:rsidR="00933238" w:rsidRPr="00EC7E69" w:rsidTr="00933238">
        <w:trPr>
          <w:trHeight w:val="461"/>
        </w:trPr>
        <w:tc>
          <w:tcPr>
            <w:tcW w:w="3243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Количество получаемых субсидий</w:t>
            </w:r>
          </w:p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малообеспеченности</w:t>
            </w:r>
            <w:proofErr w:type="spellEnd"/>
          </w:p>
        </w:tc>
        <w:tc>
          <w:tcPr>
            <w:tcW w:w="575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</w:tcPr>
          <w:p w:rsidR="00933238" w:rsidRDefault="00E72457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33238" w:rsidRPr="00EC7E69" w:rsidTr="00933238">
        <w:trPr>
          <w:trHeight w:val="497"/>
        </w:trPr>
        <w:tc>
          <w:tcPr>
            <w:tcW w:w="3243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соц.работников</w:t>
            </w:r>
            <w:proofErr w:type="spellEnd"/>
          </w:p>
        </w:tc>
        <w:tc>
          <w:tcPr>
            <w:tcW w:w="575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47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9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E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933238" w:rsidRPr="00EC7E69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933238" w:rsidRDefault="00933238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933238" w:rsidRDefault="00E72457" w:rsidP="00F30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ab/>
      </w:r>
      <w:r w:rsidRPr="00140D24">
        <w:rPr>
          <w:rFonts w:ascii="Times New Roman" w:hAnsi="Times New Roman" w:cs="Times New Roman"/>
          <w:sz w:val="24"/>
        </w:rPr>
        <w:tab/>
      </w:r>
      <w:r w:rsidRPr="00140D24">
        <w:rPr>
          <w:rFonts w:ascii="Times New Roman" w:hAnsi="Times New Roman" w:cs="Times New Roman"/>
          <w:sz w:val="24"/>
        </w:rPr>
        <w:tab/>
      </w: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rPr>
          <w:rFonts w:ascii="Times New Roman" w:hAnsi="Times New Roman" w:cs="Times New Roman"/>
          <w:sz w:val="24"/>
        </w:rPr>
        <w:sectPr w:rsidR="00F3030B" w:rsidSect="00F3030B">
          <w:type w:val="nextColumn"/>
          <w:pgSz w:w="16838" w:h="11906" w:orient="landscape"/>
          <w:pgMar w:top="567" w:right="1134" w:bottom="851" w:left="1134" w:header="720" w:footer="720" w:gutter="0"/>
          <w:cols w:space="708"/>
          <w:docGrid w:linePitch="360"/>
        </w:sectPr>
      </w:pP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Общественные формирования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976"/>
        <w:gridCol w:w="1985"/>
      </w:tblGrid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\п</w:t>
            </w:r>
          </w:p>
        </w:tc>
        <w:tc>
          <w:tcPr>
            <w:tcW w:w="4962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 общественного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формирования</w:t>
            </w:r>
          </w:p>
        </w:tc>
        <w:tc>
          <w:tcPr>
            <w:tcW w:w="2976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дения</w:t>
            </w:r>
          </w:p>
        </w:tc>
        <w:tc>
          <w:tcPr>
            <w:tcW w:w="1985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ленов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1.</w:t>
            </w:r>
          </w:p>
        </w:tc>
        <w:tc>
          <w:tcPr>
            <w:tcW w:w="4962" w:type="dxa"/>
          </w:tcPr>
          <w:p w:rsidR="00F3030B" w:rsidRPr="00140D24" w:rsidRDefault="002A77DD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</w:t>
            </w:r>
            <w:r w:rsidR="00E72457">
              <w:rPr>
                <w:rFonts w:ascii="Times New Roman" w:hAnsi="Times New Roman" w:cs="Times New Roman"/>
                <w:sz w:val="24"/>
              </w:rPr>
              <w:t xml:space="preserve"> пенсионеров</w:t>
            </w:r>
          </w:p>
        </w:tc>
        <w:tc>
          <w:tcPr>
            <w:tcW w:w="297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Убей,СДК</w:t>
            </w:r>
            <w:proofErr w:type="spellEnd"/>
          </w:p>
        </w:tc>
        <w:tc>
          <w:tcPr>
            <w:tcW w:w="1985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E72457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</w:t>
            </w:r>
            <w:r w:rsidR="00F3030B"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2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ормирования по охране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бщественного порядка(ДНД, другие)</w:t>
            </w:r>
          </w:p>
        </w:tc>
        <w:tc>
          <w:tcPr>
            <w:tcW w:w="297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 , СДК</w:t>
            </w:r>
          </w:p>
        </w:tc>
        <w:tc>
          <w:tcPr>
            <w:tcW w:w="1985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F3030B" w:rsidRPr="008A6360" w:rsidRDefault="00F3030B" w:rsidP="00F3030B">
      <w:pPr>
        <w:rPr>
          <w:rFonts w:ascii="Times New Roman" w:hAnsi="Times New Roman" w:cs="Times New Roman"/>
          <w:b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     </w:t>
      </w: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 xml:space="preserve">Состав Совета </w:t>
      </w:r>
      <w:r w:rsidR="00E72457">
        <w:rPr>
          <w:rFonts w:ascii="Times New Roman" w:hAnsi="Times New Roman" w:cs="Times New Roman"/>
          <w:b/>
          <w:sz w:val="24"/>
        </w:rPr>
        <w:t>сельского поселения на 1.01.2026</w:t>
      </w:r>
      <w:r w:rsidRPr="008A6360">
        <w:rPr>
          <w:rFonts w:ascii="Times New Roman" w:hAnsi="Times New Roman" w:cs="Times New Roman"/>
          <w:b/>
          <w:sz w:val="24"/>
        </w:rPr>
        <w:t>г.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126"/>
      </w:tblGrid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 округов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личие свободных округов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 депутатов</w:t>
            </w:r>
          </w:p>
        </w:tc>
        <w:tc>
          <w:tcPr>
            <w:tcW w:w="2126" w:type="dxa"/>
          </w:tcPr>
          <w:p w:rsidR="00F3030B" w:rsidRPr="00140D24" w:rsidRDefault="00DB1FF4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избранные впервые</w:t>
            </w:r>
          </w:p>
        </w:tc>
        <w:tc>
          <w:tcPr>
            <w:tcW w:w="2126" w:type="dxa"/>
          </w:tcPr>
          <w:p w:rsidR="00F3030B" w:rsidRPr="00140D24" w:rsidRDefault="007F105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женщины</w:t>
            </w:r>
          </w:p>
        </w:tc>
        <w:tc>
          <w:tcPr>
            <w:tcW w:w="2126" w:type="dxa"/>
          </w:tcPr>
          <w:p w:rsidR="00F3030B" w:rsidRPr="00140D24" w:rsidRDefault="00DB1FF4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bCs/>
                <w:sz w:val="24"/>
              </w:rPr>
              <w:t>По возрасту: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до 30 лет (включительно)</w:t>
            </w:r>
          </w:p>
        </w:tc>
        <w:tc>
          <w:tcPr>
            <w:tcW w:w="2126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7F105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от31 до 50</w:t>
            </w:r>
          </w:p>
        </w:tc>
        <w:tc>
          <w:tcPr>
            <w:tcW w:w="2126" w:type="dxa"/>
          </w:tcPr>
          <w:p w:rsidR="00F3030B" w:rsidRPr="00140D24" w:rsidRDefault="007F105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от 51 и старше</w:t>
            </w:r>
          </w:p>
        </w:tc>
        <w:tc>
          <w:tcPr>
            <w:tcW w:w="2126" w:type="dxa"/>
          </w:tcPr>
          <w:p w:rsidR="00F3030B" w:rsidRPr="00140D24" w:rsidRDefault="007F1058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 xml:space="preserve"> По образованию: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высшее, незаконченное высшее</w:t>
            </w:r>
          </w:p>
        </w:tc>
        <w:tc>
          <w:tcPr>
            <w:tcW w:w="2126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нее-специальное</w:t>
            </w:r>
          </w:p>
        </w:tc>
        <w:tc>
          <w:tcPr>
            <w:tcW w:w="2126" w:type="dxa"/>
          </w:tcPr>
          <w:p w:rsidR="00F3030B" w:rsidRPr="00140D24" w:rsidRDefault="00DB1FF4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 неполное среднее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имеют ученую степень, звания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По социальному составу: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абочие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140D24">
              <w:rPr>
                <w:rFonts w:ascii="Times New Roman" w:hAnsi="Times New Roman" w:cs="Times New Roman"/>
                <w:sz w:val="24"/>
              </w:rPr>
              <w:t>колхозники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служащие</w:t>
            </w:r>
          </w:p>
        </w:tc>
        <w:tc>
          <w:tcPr>
            <w:tcW w:w="2126" w:type="dxa"/>
          </w:tcPr>
          <w:p w:rsidR="00F3030B" w:rsidRPr="00140D24" w:rsidRDefault="00422FE9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уководители</w:t>
            </w:r>
          </w:p>
        </w:tc>
        <w:tc>
          <w:tcPr>
            <w:tcW w:w="2126" w:type="dxa"/>
          </w:tcPr>
          <w:p w:rsidR="00F3030B" w:rsidRPr="00140D24" w:rsidRDefault="00422FE9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по национальному составу: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татары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чуваши</w:t>
            </w:r>
          </w:p>
        </w:tc>
        <w:tc>
          <w:tcPr>
            <w:tcW w:w="2126" w:type="dxa"/>
          </w:tcPr>
          <w:p w:rsidR="00F3030B" w:rsidRPr="00140D24" w:rsidRDefault="00B306B9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усские</w:t>
            </w:r>
          </w:p>
        </w:tc>
        <w:tc>
          <w:tcPr>
            <w:tcW w:w="2126" w:type="dxa"/>
          </w:tcPr>
          <w:p w:rsidR="00F3030B" w:rsidRPr="00140D24" w:rsidRDefault="00B306B9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3030B" w:rsidRPr="00140D24" w:rsidTr="00F3030B">
        <w:tc>
          <w:tcPr>
            <w:tcW w:w="836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другие</w:t>
            </w:r>
          </w:p>
        </w:tc>
        <w:tc>
          <w:tcPr>
            <w:tcW w:w="2126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F3030B" w:rsidRPr="008A6360" w:rsidRDefault="00F3030B" w:rsidP="00F3030B">
      <w:pPr>
        <w:rPr>
          <w:rFonts w:ascii="Times New Roman" w:hAnsi="Times New Roman" w:cs="Times New Roman"/>
          <w:b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</w:t>
      </w:r>
      <w:r w:rsidRPr="008A6360">
        <w:rPr>
          <w:rFonts w:ascii="Times New Roman" w:hAnsi="Times New Roman" w:cs="Times New Roman"/>
          <w:b/>
          <w:sz w:val="24"/>
        </w:rPr>
        <w:t xml:space="preserve">      Имущество органов местного самоуправления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9"/>
        <w:gridCol w:w="7484"/>
      </w:tblGrid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мущество</w:t>
            </w:r>
          </w:p>
        </w:tc>
        <w:tc>
          <w:tcPr>
            <w:tcW w:w="7484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 постройки,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иобретения (выпуска)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Здания</w:t>
            </w:r>
          </w:p>
        </w:tc>
        <w:tc>
          <w:tcPr>
            <w:tcW w:w="748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1977</w:t>
            </w:r>
          </w:p>
        </w:tc>
      </w:tr>
      <w:tr w:rsidR="00F3030B" w:rsidRPr="002873EB" w:rsidTr="00F3030B">
        <w:trPr>
          <w:trHeight w:val="293"/>
        </w:trPr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Автомобили</w:t>
            </w:r>
          </w:p>
        </w:tc>
        <w:tc>
          <w:tcPr>
            <w:tcW w:w="7484" w:type="dxa"/>
          </w:tcPr>
          <w:p w:rsidR="00002A5D" w:rsidRPr="00002A5D" w:rsidRDefault="00002A5D" w:rsidP="00F3030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873EB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2873E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LADA</w:t>
            </w:r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</w:rPr>
              <w:t>ВАЗ</w:t>
            </w:r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va</w:t>
            </w:r>
            <w:proofErr w:type="spellEnd"/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Рестайлинг</w:t>
            </w:r>
            <w:proofErr w:type="spellEnd"/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ravel</w:t>
            </w:r>
            <w:r>
              <w:rPr>
                <w:rFonts w:ascii="Times New Roman" w:hAnsi="Times New Roman" w:cs="Times New Roman"/>
                <w:bCs/>
                <w:sz w:val="24"/>
                <w:lang w:val="tt-RU"/>
              </w:rPr>
              <w:t>)</w:t>
            </w:r>
            <w:r w:rsidRPr="002873EB">
              <w:rPr>
                <w:rFonts w:ascii="Times New Roman" w:hAnsi="Times New Roman" w:cs="Times New Roman"/>
                <w:bCs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</w:rPr>
              <w:t>,7 МТ</w:t>
            </w:r>
            <w:r w:rsidR="002873EB">
              <w:rPr>
                <w:rFonts w:ascii="Times New Roman" w:hAnsi="Times New Roman" w:cs="Times New Roman"/>
                <w:bCs/>
                <w:sz w:val="24"/>
              </w:rPr>
              <w:t>, 2024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мпьютеры</w:t>
            </w:r>
          </w:p>
        </w:tc>
        <w:tc>
          <w:tcPr>
            <w:tcW w:w="748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-2009,  1-2011, 1-2014</w:t>
            </w:r>
            <w:r>
              <w:rPr>
                <w:rFonts w:ascii="Times New Roman" w:hAnsi="Times New Roman" w:cs="Times New Roman"/>
                <w:sz w:val="24"/>
              </w:rPr>
              <w:t>, 2-2018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ксы</w:t>
            </w:r>
          </w:p>
        </w:tc>
        <w:tc>
          <w:tcPr>
            <w:tcW w:w="748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   2008</w:t>
            </w:r>
          </w:p>
        </w:tc>
      </w:tr>
      <w:tr w:rsidR="00F3030B" w:rsidRPr="00140D24" w:rsidTr="00F3030B">
        <w:tc>
          <w:tcPr>
            <w:tcW w:w="56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интеры</w:t>
            </w:r>
          </w:p>
        </w:tc>
        <w:tc>
          <w:tcPr>
            <w:tcW w:w="748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2010, </w:t>
            </w:r>
            <w:r w:rsidRPr="00140D24">
              <w:rPr>
                <w:rFonts w:ascii="Times New Roman" w:hAnsi="Times New Roman" w:cs="Times New Roman"/>
                <w:sz w:val="24"/>
              </w:rPr>
              <w:t>1-2014</w:t>
            </w:r>
            <w:r>
              <w:rPr>
                <w:rFonts w:ascii="Times New Roman" w:hAnsi="Times New Roman" w:cs="Times New Roman"/>
                <w:sz w:val="24"/>
              </w:rPr>
              <w:t>, 1-2018, 1-2021</w:t>
            </w:r>
          </w:p>
        </w:tc>
      </w:tr>
      <w:tr w:rsidR="00DF1877" w:rsidRPr="00140D24" w:rsidTr="00F3030B">
        <w:tc>
          <w:tcPr>
            <w:tcW w:w="567" w:type="dxa"/>
          </w:tcPr>
          <w:p w:rsidR="00DF1877" w:rsidRDefault="00DF1877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439" w:type="dxa"/>
          </w:tcPr>
          <w:p w:rsidR="00DF1877" w:rsidRPr="00140D24" w:rsidRDefault="00DF1877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ктор</w:t>
            </w:r>
          </w:p>
        </w:tc>
        <w:tc>
          <w:tcPr>
            <w:tcW w:w="7484" w:type="dxa"/>
          </w:tcPr>
          <w:p w:rsidR="00DF1877" w:rsidRDefault="00DF1877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023, Беларус-82.1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  <w:sectPr w:rsidR="00F3030B" w:rsidRPr="00140D24" w:rsidSect="00F3030B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lastRenderedPageBreak/>
        <w:t>Исполнение бюджета сельского поселения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8"/>
        <w:gridCol w:w="889"/>
        <w:gridCol w:w="888"/>
        <w:gridCol w:w="888"/>
        <w:gridCol w:w="888"/>
        <w:gridCol w:w="888"/>
        <w:gridCol w:w="888"/>
        <w:gridCol w:w="888"/>
        <w:gridCol w:w="888"/>
        <w:gridCol w:w="931"/>
        <w:gridCol w:w="931"/>
        <w:gridCol w:w="1026"/>
      </w:tblGrid>
      <w:tr w:rsidR="00B306B9" w:rsidRPr="002F44A3" w:rsidTr="00B306B9">
        <w:trPr>
          <w:trHeight w:val="878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 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 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 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88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88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88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</w:t>
            </w:r>
          </w:p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.01.</w:t>
            </w:r>
          </w:p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01.01.</w:t>
            </w:r>
          </w:p>
          <w:p w:rsidR="00B306B9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026" w:type="dxa"/>
          </w:tcPr>
          <w:p w:rsidR="00B306B9" w:rsidRDefault="00B306B9" w:rsidP="00B306B9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01.01.2026</w:t>
            </w:r>
          </w:p>
        </w:tc>
      </w:tr>
      <w:tr w:rsidR="00B306B9" w:rsidRPr="002F44A3" w:rsidTr="00B306B9">
        <w:trPr>
          <w:trHeight w:val="274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оходная часть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37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0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69,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00,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09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543,4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04,7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23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87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02,2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62,8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14,35</w:t>
            </w:r>
          </w:p>
        </w:tc>
      </w:tr>
      <w:tr w:rsidR="00B306B9" w:rsidRPr="002F44A3" w:rsidTr="00B306B9">
        <w:trPr>
          <w:trHeight w:val="552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оговые  доходы</w:t>
            </w:r>
            <w:proofErr w:type="gramEnd"/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62,4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00,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5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41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90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97,6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7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6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1,1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2,5</w:t>
            </w:r>
          </w:p>
        </w:tc>
        <w:tc>
          <w:tcPr>
            <w:tcW w:w="931" w:type="dxa"/>
          </w:tcPr>
          <w:p w:rsidR="00B306B9" w:rsidRDefault="00B306B9" w:rsidP="00E110B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7,6</w:t>
            </w:r>
          </w:p>
        </w:tc>
        <w:tc>
          <w:tcPr>
            <w:tcW w:w="1026" w:type="dxa"/>
          </w:tcPr>
          <w:p w:rsidR="00B306B9" w:rsidRDefault="00240771" w:rsidP="00E110B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53,9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B306B9" w:rsidRPr="002F44A3" w:rsidTr="00B306B9">
        <w:trPr>
          <w:trHeight w:val="416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ог  на  доходы физических лиц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1,5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3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0,6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9,4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9,2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,2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,7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,4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8</w:t>
            </w:r>
          </w:p>
        </w:tc>
      </w:tr>
      <w:tr w:rsidR="00B306B9" w:rsidRPr="002F44A3" w:rsidTr="00B306B9">
        <w:trPr>
          <w:trHeight w:val="295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ог на имущество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0,5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93,7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50,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44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9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51,8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2,0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9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5,3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2,1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3,9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7,1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306B9" w:rsidRPr="002F44A3" w:rsidTr="00B306B9">
        <w:trPr>
          <w:trHeight w:val="557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9,1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9,1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5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0,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0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,6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,2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9,1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306B9" w:rsidRPr="002F44A3" w:rsidTr="00B306B9">
        <w:trPr>
          <w:trHeight w:val="557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81,4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4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4,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63,7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56,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1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7,4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7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8,5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1,3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0,7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8,0</w:t>
            </w:r>
          </w:p>
        </w:tc>
      </w:tr>
      <w:tr w:rsidR="00B306B9" w:rsidRPr="002F44A3" w:rsidTr="00B306B9">
        <w:trPr>
          <w:trHeight w:val="557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шлина за совершен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</w:t>
            </w: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р.действий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8,0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4</w:t>
            </w:r>
          </w:p>
        </w:tc>
      </w:tr>
      <w:tr w:rsidR="00B306B9" w:rsidRPr="002F44A3" w:rsidTr="00B306B9">
        <w:trPr>
          <w:trHeight w:val="297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ый с/х налог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,6</w:t>
            </w:r>
          </w:p>
        </w:tc>
      </w:tr>
      <w:tr w:rsidR="00B306B9" w:rsidRPr="002F44A3" w:rsidTr="00B306B9">
        <w:trPr>
          <w:trHeight w:val="281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обложение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2,2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7,2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1,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7,1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0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5,0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8,7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7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1,7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4,0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9,9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8,85</w:t>
            </w:r>
          </w:p>
        </w:tc>
      </w:tr>
      <w:tr w:rsidR="00B306B9" w:rsidRPr="002F44A3" w:rsidTr="00B306B9">
        <w:trPr>
          <w:trHeight w:val="433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65,2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62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59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92,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81,7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67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22,7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,1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34,2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1,6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13,1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48,4</w:t>
            </w:r>
          </w:p>
        </w:tc>
      </w:tr>
      <w:tr w:rsidR="00B306B9" w:rsidRPr="002F44A3" w:rsidTr="00B306B9">
        <w:trPr>
          <w:trHeight w:val="433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15,8</w:t>
            </w:r>
          </w:p>
        </w:tc>
        <w:tc>
          <w:tcPr>
            <w:tcW w:w="888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35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39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53,7</w:t>
            </w:r>
          </w:p>
        </w:tc>
      </w:tr>
      <w:tr w:rsidR="00B306B9" w:rsidRPr="002F44A3" w:rsidTr="00B306B9">
        <w:trPr>
          <w:trHeight w:val="262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бвенции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,2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,2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6,5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,1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,4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4,2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B306B9" w:rsidRPr="002F44A3" w:rsidTr="00B306B9">
        <w:trPr>
          <w:trHeight w:val="262"/>
          <w:jc w:val="center"/>
        </w:trPr>
        <w:tc>
          <w:tcPr>
            <w:tcW w:w="2155" w:type="dxa"/>
            <w:shd w:val="clear" w:color="auto" w:fill="auto"/>
          </w:tcPr>
          <w:p w:rsidR="00B306B9" w:rsidRPr="000F54C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F54C3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353,6</w:t>
            </w:r>
          </w:p>
        </w:tc>
        <w:tc>
          <w:tcPr>
            <w:tcW w:w="888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07,1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06B9" w:rsidRPr="002F44A3" w:rsidTr="00B306B9">
        <w:trPr>
          <w:trHeight w:val="643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бственные доходы</w:t>
            </w:r>
          </w:p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ная плата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B306B9" w:rsidRPr="00E861DE" w:rsidRDefault="00B306B9" w:rsidP="00146F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,1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2,9</w:t>
            </w:r>
          </w:p>
        </w:tc>
        <w:tc>
          <w:tcPr>
            <w:tcW w:w="931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,3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,2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7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B306B9" w:rsidRPr="002F44A3" w:rsidTr="00B306B9">
        <w:trPr>
          <w:trHeight w:val="298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606B7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88" w:type="dxa"/>
          </w:tcPr>
          <w:p w:rsidR="00B306B9" w:rsidRPr="00BF4A7A" w:rsidRDefault="00B306B9" w:rsidP="00F3030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C27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,1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4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2,4</w:t>
            </w:r>
            <w:r w:rsidR="00253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306B9" w:rsidRPr="002F44A3" w:rsidTr="00B306B9">
        <w:trPr>
          <w:trHeight w:val="321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асходная часть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675,6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972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16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60,4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27,9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357,4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22,0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42,2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38,0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52,7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7,4</w:t>
            </w:r>
          </w:p>
        </w:tc>
        <w:tc>
          <w:tcPr>
            <w:tcW w:w="1026" w:type="dxa"/>
          </w:tcPr>
          <w:p w:rsidR="00B306B9" w:rsidRDefault="00240771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45,4</w:t>
            </w:r>
          </w:p>
        </w:tc>
      </w:tr>
      <w:tr w:rsidR="00B306B9" w:rsidRPr="002F44A3" w:rsidTr="00B306B9">
        <w:trPr>
          <w:trHeight w:val="314"/>
          <w:jc w:val="center"/>
        </w:trPr>
        <w:tc>
          <w:tcPr>
            <w:tcW w:w="2155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цит, дефицит</w:t>
            </w:r>
          </w:p>
        </w:tc>
        <w:tc>
          <w:tcPr>
            <w:tcW w:w="888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438,6</w:t>
            </w:r>
          </w:p>
        </w:tc>
        <w:tc>
          <w:tcPr>
            <w:tcW w:w="889" w:type="dxa"/>
            <w:shd w:val="clear" w:color="auto" w:fill="auto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1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359,5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67,1</w:t>
            </w:r>
          </w:p>
        </w:tc>
        <w:tc>
          <w:tcPr>
            <w:tcW w:w="888" w:type="dxa"/>
          </w:tcPr>
          <w:p w:rsidR="00B306B9" w:rsidRPr="002F44A3" w:rsidRDefault="00B306B9" w:rsidP="00F3030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F44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814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52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317,3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18,9</w:t>
            </w:r>
          </w:p>
        </w:tc>
        <w:tc>
          <w:tcPr>
            <w:tcW w:w="888" w:type="dxa"/>
          </w:tcPr>
          <w:p w:rsidR="00B306B9" w:rsidRPr="00A85270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9,8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50,5</w:t>
            </w:r>
          </w:p>
        </w:tc>
        <w:tc>
          <w:tcPr>
            <w:tcW w:w="931" w:type="dxa"/>
          </w:tcPr>
          <w:p w:rsidR="00B306B9" w:rsidRDefault="00B306B9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44,6</w:t>
            </w:r>
          </w:p>
        </w:tc>
        <w:tc>
          <w:tcPr>
            <w:tcW w:w="1026" w:type="dxa"/>
          </w:tcPr>
          <w:p w:rsidR="00B306B9" w:rsidRDefault="002535DA" w:rsidP="00F3030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8,95</w:t>
            </w:r>
          </w:p>
        </w:tc>
      </w:tr>
    </w:tbl>
    <w:p w:rsidR="00F3030B" w:rsidRDefault="00F3030B" w:rsidP="00F3030B">
      <w:pPr>
        <w:rPr>
          <w:rFonts w:ascii="Times New Roman" w:hAnsi="Times New Roman" w:cs="Times New Roman"/>
          <w:sz w:val="24"/>
        </w:rPr>
        <w:sectPr w:rsidR="00F3030B" w:rsidSect="00F3030B">
          <w:pgSz w:w="16838" w:h="11906" w:orient="landscape"/>
          <w:pgMar w:top="1077" w:right="1134" w:bottom="851" w:left="1134" w:header="720" w:footer="720" w:gutter="0"/>
          <w:cols w:space="708"/>
          <w:docGrid w:linePitch="435"/>
        </w:sect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lastRenderedPageBreak/>
        <w:t>Строител</w:t>
      </w:r>
      <w:r w:rsidR="002873EB">
        <w:rPr>
          <w:rFonts w:ascii="Times New Roman" w:hAnsi="Times New Roman" w:cs="Times New Roman"/>
          <w:b/>
          <w:sz w:val="24"/>
        </w:rPr>
        <w:t>ьство новых домов с 20</w:t>
      </w:r>
      <w:r w:rsidR="00A75ED7">
        <w:rPr>
          <w:rFonts w:ascii="Times New Roman" w:hAnsi="Times New Roman" w:cs="Times New Roman"/>
          <w:b/>
          <w:sz w:val="24"/>
        </w:rPr>
        <w:t>10 по 2026</w:t>
      </w:r>
      <w:r w:rsidRPr="008A6360">
        <w:rPr>
          <w:rFonts w:ascii="Times New Roman" w:hAnsi="Times New Roman" w:cs="Times New Roman"/>
          <w:b/>
          <w:sz w:val="24"/>
        </w:rPr>
        <w:t xml:space="preserve"> годы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850"/>
        <w:gridCol w:w="851"/>
        <w:gridCol w:w="1134"/>
        <w:gridCol w:w="850"/>
        <w:gridCol w:w="851"/>
        <w:gridCol w:w="864"/>
        <w:gridCol w:w="837"/>
        <w:gridCol w:w="992"/>
      </w:tblGrid>
      <w:tr w:rsidR="00F3030B" w:rsidRPr="00140D24" w:rsidTr="00F3030B">
        <w:tc>
          <w:tcPr>
            <w:tcW w:w="851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3118" w:type="dxa"/>
            <w:gridSpan w:val="4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835" w:type="dxa"/>
            <w:gridSpan w:val="3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Малый Убей</w:t>
            </w:r>
          </w:p>
        </w:tc>
        <w:tc>
          <w:tcPr>
            <w:tcW w:w="3544" w:type="dxa"/>
            <w:gridSpan w:val="4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Новый Убей</w:t>
            </w:r>
          </w:p>
        </w:tc>
      </w:tr>
      <w:tr w:rsidR="00F3030B" w:rsidRPr="00140D24" w:rsidTr="00F3030B">
        <w:tc>
          <w:tcPr>
            <w:tcW w:w="851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709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Жилье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ногодет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51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850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51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64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837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Жилье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ногодет</w:t>
            </w:r>
            <w:proofErr w:type="spellEnd"/>
          </w:p>
        </w:tc>
        <w:tc>
          <w:tcPr>
            <w:tcW w:w="992" w:type="dxa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255D5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9622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255D5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9622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255D5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9622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255D5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9622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255D5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9622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EC44E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Default="0023038E" w:rsidP="0023038E">
            <w:pPr>
              <w:jc w:val="center"/>
            </w:pPr>
            <w:r w:rsidRPr="00EC44E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EC44E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038E" w:rsidRPr="00140D24" w:rsidTr="00F3030B"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709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096B7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096B7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Default="0023038E" w:rsidP="0023038E">
            <w:pPr>
              <w:jc w:val="center"/>
            </w:pPr>
            <w:r w:rsidRPr="000F7DA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B544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482D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Default="0023038E" w:rsidP="0023038E">
            <w:pPr>
              <w:jc w:val="center"/>
            </w:pPr>
            <w:r w:rsidRPr="00482D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482D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482D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038E" w:rsidRPr="00140D24" w:rsidTr="00F3030B">
        <w:tc>
          <w:tcPr>
            <w:tcW w:w="851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B5441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247134">
              <w:rPr>
                <w:rFonts w:ascii="Times New Roman" w:hAnsi="Times New Roman" w:cs="Times New Roman"/>
                <w:sz w:val="20"/>
                <w:szCs w:val="20"/>
              </w:rPr>
              <w:t>(покупка)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E4271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E4271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3038E" w:rsidRDefault="0023038E" w:rsidP="0023038E">
            <w:pPr>
              <w:jc w:val="center"/>
            </w:pPr>
            <w:r w:rsidRPr="00E4271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E4271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Default="0023038E" w:rsidP="0023038E">
            <w:pPr>
              <w:jc w:val="center"/>
            </w:pPr>
            <w:r w:rsidRPr="00E42710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038E" w:rsidRPr="00140D24" w:rsidTr="00F3030B">
        <w:tc>
          <w:tcPr>
            <w:tcW w:w="851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3038E" w:rsidRDefault="0023038E" w:rsidP="0023038E">
            <w:pPr>
              <w:jc w:val="center"/>
            </w:pPr>
            <w:r w:rsidRPr="009D55F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3038E" w:rsidRPr="00140D24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" w:type="dxa"/>
          </w:tcPr>
          <w:p w:rsidR="0023038E" w:rsidRDefault="0023038E" w:rsidP="0023038E">
            <w:pPr>
              <w:jc w:val="center"/>
            </w:pPr>
            <w:r w:rsidRPr="005358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3038E" w:rsidRDefault="0023038E" w:rsidP="0023038E">
            <w:pPr>
              <w:jc w:val="center"/>
            </w:pPr>
            <w:r w:rsidRPr="005358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3038E" w:rsidRDefault="0023038E" w:rsidP="0023038E">
            <w:pPr>
              <w:jc w:val="center"/>
            </w:pPr>
            <w:r w:rsidRPr="005358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F3030B"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843AA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F3030B"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A85F2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A85F2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A85F2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792DB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F3030B"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F3030B"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F3030B"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9F23C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306B9" w:rsidRPr="00140D24" w:rsidTr="00F3030B">
        <w:tc>
          <w:tcPr>
            <w:tcW w:w="851" w:type="dxa"/>
          </w:tcPr>
          <w:p w:rsidR="00B306B9" w:rsidRDefault="00B306B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09" w:type="dxa"/>
          </w:tcPr>
          <w:p w:rsidR="00B306B9" w:rsidRDefault="00B306B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B306B9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B306B9" w:rsidRPr="00140D24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B306B9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B306B9" w:rsidRDefault="00B306B9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B306B9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B306B9" w:rsidRPr="00140D24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B306B9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B306B9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B306B9" w:rsidRPr="00140D24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306B9" w:rsidRPr="00140D24" w:rsidRDefault="002A77DD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2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"/>
        <w:gridCol w:w="1418"/>
        <w:gridCol w:w="992"/>
        <w:gridCol w:w="964"/>
        <w:gridCol w:w="1418"/>
        <w:gridCol w:w="1020"/>
        <w:gridCol w:w="878"/>
        <w:gridCol w:w="1134"/>
        <w:gridCol w:w="965"/>
        <w:gridCol w:w="1135"/>
        <w:gridCol w:w="4253"/>
        <w:gridCol w:w="4253"/>
      </w:tblGrid>
      <w:tr w:rsidR="002873EB" w:rsidRPr="00140D24" w:rsidTr="002873EB">
        <w:tc>
          <w:tcPr>
            <w:tcW w:w="851" w:type="dxa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EB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3147" w:type="dxa"/>
            <w:gridSpan w:val="3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Убей</w:t>
            </w:r>
          </w:p>
        </w:tc>
        <w:tc>
          <w:tcPr>
            <w:tcW w:w="3402" w:type="dxa"/>
            <w:gridSpan w:val="3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Старый Убей</w:t>
            </w:r>
          </w:p>
        </w:tc>
        <w:tc>
          <w:tcPr>
            <w:tcW w:w="2977" w:type="dxa"/>
            <w:gridSpan w:val="3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Татарский Убей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73EB" w:rsidRPr="00140D24" w:rsidRDefault="002873E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873EB" w:rsidRPr="00140D24" w:rsidRDefault="002873EB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873EB" w:rsidRPr="00140D24" w:rsidRDefault="002873EB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873EB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37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873EB" w:rsidRPr="00140D24" w:rsidRDefault="002873EB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873EB" w:rsidRPr="00140D24" w:rsidRDefault="002873EB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Pr="00140D24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737" w:type="dxa"/>
          </w:tcPr>
          <w:p w:rsidR="002A77DD" w:rsidRPr="00140D24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737" w:type="dxa"/>
          </w:tcPr>
          <w:p w:rsidR="002A77DD" w:rsidRPr="00140D24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37" w:type="dxa"/>
          </w:tcPr>
          <w:p w:rsidR="002A77DD" w:rsidRPr="00140D24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335B5C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77DD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2A77DD" w:rsidRDefault="002A77DD" w:rsidP="002A7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737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2A77DD" w:rsidRDefault="002A77DD" w:rsidP="002A77DD">
            <w:pPr>
              <w:jc w:val="center"/>
            </w:pPr>
            <w:r w:rsidRPr="0018149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306B9" w:rsidRPr="00140D24" w:rsidTr="002873EB">
        <w:trPr>
          <w:gridAfter w:val="3"/>
          <w:wAfter w:w="9641" w:type="dxa"/>
        </w:trPr>
        <w:tc>
          <w:tcPr>
            <w:tcW w:w="851" w:type="dxa"/>
          </w:tcPr>
          <w:p w:rsidR="00B306B9" w:rsidRDefault="00B306B9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37" w:type="dxa"/>
          </w:tcPr>
          <w:p w:rsidR="00B306B9" w:rsidRDefault="00B306B9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B306B9" w:rsidRDefault="0023038E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B306B9" w:rsidRPr="00140D24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4" w:type="dxa"/>
          </w:tcPr>
          <w:p w:rsidR="00B306B9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B306B9" w:rsidRPr="00140D24" w:rsidRDefault="002A77DD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20" w:type="dxa"/>
          </w:tcPr>
          <w:p w:rsidR="00B306B9" w:rsidRPr="00140D24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8" w:type="dxa"/>
          </w:tcPr>
          <w:p w:rsidR="00B306B9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B306B9" w:rsidRPr="00140D24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5" w:type="dxa"/>
          </w:tcPr>
          <w:p w:rsidR="00B306B9" w:rsidRPr="00140D24" w:rsidRDefault="002A77DD" w:rsidP="0028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CA61CC" w:rsidRDefault="00CA61CC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Развитие субъектов малого и среднего предпринимательства</w:t>
      </w:r>
    </w:p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  <w:gridCol w:w="570"/>
        <w:gridCol w:w="546"/>
        <w:gridCol w:w="567"/>
        <w:gridCol w:w="1560"/>
      </w:tblGrid>
      <w:tr w:rsidR="00CA61CC" w:rsidRPr="00140D24" w:rsidTr="00C31D8C">
        <w:trPr>
          <w:trHeight w:val="338"/>
        </w:trPr>
        <w:tc>
          <w:tcPr>
            <w:tcW w:w="1161" w:type="dxa"/>
            <w:vMerge w:val="restart"/>
          </w:tcPr>
          <w:p w:rsidR="00CA61CC" w:rsidRPr="00140D24" w:rsidRDefault="00CA61CC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7373" w:type="dxa"/>
            <w:gridSpan w:val="13"/>
          </w:tcPr>
          <w:p w:rsidR="00CA61CC" w:rsidRPr="00140D24" w:rsidRDefault="00CA61C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A61CC" w:rsidRPr="00CA61CC" w:rsidRDefault="00CA61CC" w:rsidP="00CA61CC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CA61CC">
              <w:rPr>
                <w:rFonts w:ascii="Times New Roman" w:hAnsi="Times New Roman" w:cs="Times New Roman"/>
                <w:sz w:val="24"/>
              </w:rPr>
              <w:t xml:space="preserve">Всего </w:t>
            </w:r>
            <w:proofErr w:type="spellStart"/>
            <w:r w:rsidRPr="00CA61CC">
              <w:rPr>
                <w:rFonts w:ascii="Times New Roman" w:hAnsi="Times New Roman" w:cs="Times New Roman"/>
                <w:sz w:val="24"/>
              </w:rPr>
              <w:t>зарегистри</w:t>
            </w:r>
            <w:proofErr w:type="spellEnd"/>
            <w:r w:rsidRPr="00CA61CC">
              <w:rPr>
                <w:rFonts w:ascii="Times New Roman" w:hAnsi="Times New Roman" w:cs="Times New Roman"/>
                <w:sz w:val="24"/>
              </w:rPr>
              <w:t>-</w:t>
            </w:r>
          </w:p>
          <w:p w:rsidR="00CA61CC" w:rsidRDefault="00CA61CC" w:rsidP="00CA61CC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61CC">
              <w:rPr>
                <w:rFonts w:ascii="Times New Roman" w:hAnsi="Times New Roman" w:cs="Times New Roman"/>
                <w:sz w:val="24"/>
              </w:rPr>
              <w:t>ровано</w:t>
            </w:r>
            <w:proofErr w:type="spellEnd"/>
          </w:p>
          <w:p w:rsidR="00CA61CC" w:rsidRPr="00140D24" w:rsidRDefault="00CA61C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06B9" w:rsidRPr="00140D24" w:rsidTr="00C31D8C">
        <w:trPr>
          <w:trHeight w:val="214"/>
        </w:trPr>
        <w:tc>
          <w:tcPr>
            <w:tcW w:w="1161" w:type="dxa"/>
            <w:vMerge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585" w:type="dxa"/>
          </w:tcPr>
          <w:p w:rsidR="00B306B9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70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546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06B9" w:rsidRPr="00140D24" w:rsidTr="00C31D8C">
        <w:trPr>
          <w:trHeight w:val="240"/>
        </w:trPr>
        <w:tc>
          <w:tcPr>
            <w:tcW w:w="1161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П</w:t>
            </w:r>
          </w:p>
        </w:tc>
        <w:tc>
          <w:tcPr>
            <w:tcW w:w="569" w:type="dxa"/>
          </w:tcPr>
          <w:p w:rsidR="00B306B9" w:rsidRDefault="00ED007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B306B9" w:rsidRPr="00140D24" w:rsidRDefault="001866A5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B306B9" w:rsidRPr="00140D24" w:rsidRDefault="001866A5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ED007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B306B9" w:rsidRPr="00140D24" w:rsidRDefault="001866A5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B306B9" w:rsidRPr="00140D24" w:rsidRDefault="00ED007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5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0" w:type="dxa"/>
          </w:tcPr>
          <w:p w:rsidR="00B306B9" w:rsidRPr="00140D24" w:rsidRDefault="00BB4AA2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6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306B9" w:rsidRPr="00140D24" w:rsidRDefault="001866A5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B306B9" w:rsidRPr="00140D24" w:rsidTr="00C31D8C">
        <w:trPr>
          <w:trHeight w:val="223"/>
        </w:trPr>
        <w:tc>
          <w:tcPr>
            <w:tcW w:w="1161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ФХ</w:t>
            </w:r>
          </w:p>
        </w:tc>
        <w:tc>
          <w:tcPr>
            <w:tcW w:w="569" w:type="dxa"/>
          </w:tcPr>
          <w:p w:rsidR="00B306B9" w:rsidRDefault="00067AC3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B306B9" w:rsidRPr="00140D24" w:rsidRDefault="00ED007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85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0" w:type="dxa"/>
          </w:tcPr>
          <w:p w:rsidR="00B306B9" w:rsidRPr="00140D24" w:rsidRDefault="0023038E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46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306B9" w:rsidRPr="00140D24" w:rsidRDefault="00B306B9" w:rsidP="00B306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306B9" w:rsidRPr="00140D24" w:rsidRDefault="00067AC3" w:rsidP="00B306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bookmarkStart w:id="0" w:name="_GoBack"/>
        <w:bookmarkEnd w:id="0"/>
      </w:tr>
      <w:tr w:rsidR="0023038E" w:rsidRPr="00140D24" w:rsidTr="00C31D8C">
        <w:trPr>
          <w:trHeight w:val="240"/>
        </w:trPr>
        <w:tc>
          <w:tcPr>
            <w:tcW w:w="1161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ОО</w:t>
            </w:r>
          </w:p>
        </w:tc>
        <w:tc>
          <w:tcPr>
            <w:tcW w:w="569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Default="0023038E" w:rsidP="0023038E">
            <w:r w:rsidRPr="008F4C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Default="0023038E" w:rsidP="0023038E">
            <w:r w:rsidRPr="008F4C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</w:tcPr>
          <w:p w:rsidR="0023038E" w:rsidRDefault="0023038E" w:rsidP="0023038E">
            <w:r w:rsidRPr="008F4C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85" w:type="dxa"/>
          </w:tcPr>
          <w:p w:rsidR="0023038E" w:rsidRDefault="0023038E" w:rsidP="0023038E">
            <w:r w:rsidRPr="008F4C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0" w:type="dxa"/>
          </w:tcPr>
          <w:p w:rsidR="0023038E" w:rsidRDefault="0023038E" w:rsidP="0023038E">
            <w:r w:rsidRPr="008F4C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46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3038E" w:rsidRPr="00140D24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8A6360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8A6360">
        <w:rPr>
          <w:rFonts w:ascii="Times New Roman" w:hAnsi="Times New Roman" w:cs="Times New Roman"/>
          <w:b/>
          <w:sz w:val="24"/>
        </w:rPr>
        <w:t>Развитие ЛПХ и семейных ферм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281"/>
        <w:gridCol w:w="1560"/>
        <w:gridCol w:w="1559"/>
        <w:gridCol w:w="2050"/>
        <w:gridCol w:w="1417"/>
        <w:gridCol w:w="1607"/>
      </w:tblGrid>
      <w:tr w:rsidR="00F3030B" w:rsidRPr="00140D24" w:rsidTr="00F3030B">
        <w:trPr>
          <w:trHeight w:val="570"/>
        </w:trPr>
        <w:tc>
          <w:tcPr>
            <w:tcW w:w="874" w:type="dxa"/>
            <w:vMerge w:val="restart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2841" w:type="dxa"/>
            <w:gridSpan w:val="2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ено семейных ферм</w:t>
            </w:r>
          </w:p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9" w:type="dxa"/>
            <w:gridSpan w:val="2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лучено лизинг-грантов</w:t>
            </w:r>
          </w:p>
        </w:tc>
        <w:tc>
          <w:tcPr>
            <w:tcW w:w="3024" w:type="dxa"/>
            <w:gridSpan w:val="2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олучено кредитов ЛПХ </w:t>
            </w:r>
          </w:p>
        </w:tc>
      </w:tr>
      <w:tr w:rsidR="00F3030B" w:rsidRPr="00140D24" w:rsidTr="00F3030B">
        <w:trPr>
          <w:trHeight w:val="525"/>
        </w:trPr>
        <w:tc>
          <w:tcPr>
            <w:tcW w:w="874" w:type="dxa"/>
            <w:vMerge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ощность</w:t>
            </w: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мма (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р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1200 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1250 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5400 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75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8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07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 w:rsidRPr="002579E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Pr="002579E6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281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РС</w:t>
            </w: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3030B" w:rsidRPr="00140D24" w:rsidTr="00F3030B">
        <w:tc>
          <w:tcPr>
            <w:tcW w:w="874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81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0B" w:rsidRPr="00140D24" w:rsidTr="00F3030B">
        <w:tc>
          <w:tcPr>
            <w:tcW w:w="874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281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F3030B" w:rsidRPr="00140D24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:rsidR="00F3030B" w:rsidRDefault="00F3030B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925" w:rsidRPr="00140D24" w:rsidTr="00F3030B">
        <w:tc>
          <w:tcPr>
            <w:tcW w:w="874" w:type="dxa"/>
          </w:tcPr>
          <w:p w:rsidR="00403925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281" w:type="dxa"/>
          </w:tcPr>
          <w:p w:rsidR="00403925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403925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РС</w:t>
            </w:r>
          </w:p>
        </w:tc>
        <w:tc>
          <w:tcPr>
            <w:tcW w:w="1559" w:type="dxa"/>
          </w:tcPr>
          <w:p w:rsidR="00403925" w:rsidRPr="00140D24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403925" w:rsidRPr="00140D24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03925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:rsidR="00403925" w:rsidRDefault="00403925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1D8C" w:rsidRPr="00140D24" w:rsidTr="00F3030B">
        <w:tc>
          <w:tcPr>
            <w:tcW w:w="874" w:type="dxa"/>
          </w:tcPr>
          <w:p w:rsidR="00C31D8C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281" w:type="dxa"/>
          </w:tcPr>
          <w:p w:rsidR="00C31D8C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C31D8C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31D8C" w:rsidRPr="00140D24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0" w:type="dxa"/>
          </w:tcPr>
          <w:p w:rsidR="00C31D8C" w:rsidRPr="00140D24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31D8C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07" w:type="dxa"/>
          </w:tcPr>
          <w:p w:rsidR="00C31D8C" w:rsidRDefault="00C31D8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91208" w:rsidRPr="00140D24" w:rsidTr="00F3030B">
        <w:tc>
          <w:tcPr>
            <w:tcW w:w="874" w:type="dxa"/>
          </w:tcPr>
          <w:p w:rsidR="00B91208" w:rsidRDefault="000A42D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281" w:type="dxa"/>
          </w:tcPr>
          <w:p w:rsidR="00B91208" w:rsidRDefault="000A42D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:rsidR="00B91208" w:rsidRDefault="000A42D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8КРС)</w:t>
            </w:r>
          </w:p>
          <w:p w:rsidR="000A42DC" w:rsidRDefault="000A42DC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5КРС)</w:t>
            </w:r>
          </w:p>
        </w:tc>
        <w:tc>
          <w:tcPr>
            <w:tcW w:w="1559" w:type="dxa"/>
          </w:tcPr>
          <w:p w:rsidR="00B91208" w:rsidRPr="00140D24" w:rsidRDefault="0023038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50" w:type="dxa"/>
          </w:tcPr>
          <w:p w:rsidR="00B91208" w:rsidRPr="00140D24" w:rsidRDefault="0023038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B91208" w:rsidRDefault="0023038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07" w:type="dxa"/>
          </w:tcPr>
          <w:p w:rsidR="00B91208" w:rsidRDefault="0023038E" w:rsidP="00F303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3030B" w:rsidRPr="00140D24" w:rsidRDefault="00F3030B" w:rsidP="00F3030B">
      <w:pPr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CB012D" w:rsidRDefault="00CB012D" w:rsidP="00F3030B">
      <w:pPr>
        <w:jc w:val="center"/>
        <w:rPr>
          <w:rFonts w:ascii="Times New Roman" w:hAnsi="Times New Roman" w:cs="Times New Roman"/>
          <w:sz w:val="24"/>
        </w:rPr>
      </w:pPr>
    </w:p>
    <w:p w:rsidR="0023038E" w:rsidRPr="002B6A76" w:rsidRDefault="0023038E" w:rsidP="0023038E">
      <w:pPr>
        <w:jc w:val="center"/>
        <w:rPr>
          <w:rFonts w:ascii="Times New Roman" w:hAnsi="Times New Roman" w:cs="Times New Roman"/>
          <w:b/>
          <w:sz w:val="24"/>
        </w:rPr>
      </w:pPr>
      <w:r w:rsidRPr="002B6A76">
        <w:rPr>
          <w:rFonts w:ascii="Times New Roman" w:hAnsi="Times New Roman" w:cs="Times New Roman"/>
          <w:b/>
          <w:sz w:val="24"/>
        </w:rPr>
        <w:t>Информация по капитальным вложениям по Село-Убейскому СП</w:t>
      </w:r>
    </w:p>
    <w:p w:rsidR="0023038E" w:rsidRPr="002B6A76" w:rsidRDefault="0023038E" w:rsidP="0023038E">
      <w:pPr>
        <w:jc w:val="center"/>
        <w:rPr>
          <w:rFonts w:ascii="Times New Roman" w:hAnsi="Times New Roman" w:cs="Times New Roman"/>
          <w:b/>
          <w:sz w:val="24"/>
        </w:rPr>
      </w:pPr>
      <w:r w:rsidRPr="002B6A76">
        <w:rPr>
          <w:rFonts w:ascii="Times New Roman" w:hAnsi="Times New Roman" w:cs="Times New Roman"/>
          <w:b/>
          <w:sz w:val="24"/>
        </w:rPr>
        <w:t xml:space="preserve">Дрожжановского </w:t>
      </w:r>
      <w:r>
        <w:rPr>
          <w:rFonts w:ascii="Times New Roman" w:hAnsi="Times New Roman" w:cs="Times New Roman"/>
          <w:b/>
          <w:sz w:val="24"/>
        </w:rPr>
        <w:t>муниципального района РТ за 2025</w:t>
      </w:r>
      <w:r w:rsidRPr="002B6A76">
        <w:rPr>
          <w:rFonts w:ascii="Times New Roman" w:hAnsi="Times New Roman" w:cs="Times New Roman"/>
          <w:b/>
          <w:sz w:val="24"/>
        </w:rPr>
        <w:t xml:space="preserve"> год</w:t>
      </w:r>
    </w:p>
    <w:p w:rsidR="00CB012D" w:rsidRDefault="00CB012D" w:rsidP="00F3030B">
      <w:pPr>
        <w:jc w:val="center"/>
        <w:rPr>
          <w:rFonts w:ascii="Times New Roman" w:hAnsi="Times New Roman" w:cs="Times New Roman"/>
          <w:sz w:val="24"/>
        </w:rPr>
      </w:pPr>
    </w:p>
    <w:p w:rsidR="00CB012D" w:rsidRDefault="00CB012D" w:rsidP="00F3030B">
      <w:pPr>
        <w:jc w:val="center"/>
        <w:rPr>
          <w:rFonts w:ascii="Times New Roman" w:hAnsi="Times New Roman" w:cs="Times New Roman"/>
          <w:sz w:val="24"/>
        </w:rPr>
      </w:pPr>
    </w:p>
    <w:p w:rsidR="00CB012D" w:rsidRDefault="00CB012D" w:rsidP="00CB012D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Y="1906"/>
        <w:tblOverlap w:val="never"/>
        <w:tblW w:w="10178" w:type="dxa"/>
        <w:tblLayout w:type="fixed"/>
        <w:tblLook w:val="04A0" w:firstRow="1" w:lastRow="0" w:firstColumn="1" w:lastColumn="0" w:noHBand="0" w:noVBand="1"/>
      </w:tblPr>
      <w:tblGrid>
        <w:gridCol w:w="888"/>
        <w:gridCol w:w="3497"/>
        <w:gridCol w:w="1275"/>
        <w:gridCol w:w="1183"/>
        <w:gridCol w:w="1110"/>
        <w:gridCol w:w="1084"/>
        <w:gridCol w:w="1141"/>
      </w:tblGrid>
      <w:tr w:rsidR="00CB012D" w:rsidRPr="00D40816" w:rsidTr="00A66906">
        <w:trPr>
          <w:trHeight w:val="46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5793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усмотренный объем финансирования, тыс. </w:t>
            </w:r>
            <w:proofErr w:type="spellStart"/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CB012D" w:rsidRPr="00D40816" w:rsidTr="00A66906">
        <w:trPr>
          <w:trHeight w:val="123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B012D" w:rsidRPr="00D40816" w:rsidRDefault="00CB012D" w:rsidP="00CB01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012D" w:rsidRPr="00D40816" w:rsidRDefault="00CB012D" w:rsidP="00CB01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Т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2D" w:rsidRPr="00D40816" w:rsidRDefault="00CB012D" w:rsidP="00CB01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носорская</w:t>
            </w:r>
            <w:proofErr w:type="spellEnd"/>
            <w:r w:rsidRPr="00D40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мощь/ внебюджетные средства</w:t>
            </w:r>
          </w:p>
        </w:tc>
      </w:tr>
      <w:tr w:rsidR="0023038E" w:rsidRPr="00D40816" w:rsidTr="00A66906">
        <w:trPr>
          <w:trHeight w:val="420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403925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92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8E" w:rsidRPr="0023038E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 xml:space="preserve">Капитальный ремонт пищеблока МБОУ "Убеевская средняя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общеобразоватльная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 школа" ДМР РТ им. Дементьева П.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2 91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2 9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1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3038E" w:rsidRPr="00D40816" w:rsidTr="00A66906">
        <w:trPr>
          <w:trHeight w:val="990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403925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9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38E" w:rsidRPr="0023038E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 xml:space="preserve">Строительство водопроводных сетей в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н.п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. с. Убей,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с.Малый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 Убей,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 Убей,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с.Старый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 Убей, </w:t>
            </w:r>
            <w:proofErr w:type="spellStart"/>
            <w:r w:rsidRPr="0023038E">
              <w:rPr>
                <w:rFonts w:ascii="Times New Roman" w:hAnsi="Times New Roman" w:cs="Times New Roman"/>
                <w:sz w:val="24"/>
              </w:rPr>
              <w:t>с.Татарский</w:t>
            </w:r>
            <w:proofErr w:type="spellEnd"/>
            <w:r w:rsidRPr="0023038E">
              <w:rPr>
                <w:rFonts w:ascii="Times New Roman" w:hAnsi="Times New Roman" w:cs="Times New Roman"/>
                <w:sz w:val="24"/>
              </w:rPr>
              <w:t xml:space="preserve"> Убей  Дрожжановского муниципального района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21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21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2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038E" w:rsidRPr="00D40816" w:rsidTr="00A66906">
        <w:trPr>
          <w:trHeight w:val="660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403925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92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Капитальный ремонт автомобильной дороги «Казань – Ульяновск» – Старое Дрожжаное – Старый Убей в Дрожжановском муниципальном районе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5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50 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2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038E" w:rsidRPr="00D40816" w:rsidTr="00A66906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403925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392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3038E" w:rsidRPr="0023038E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Самообложение граждан по Село-Убейскому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2 830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038E">
              <w:rPr>
                <w:rFonts w:ascii="Times New Roman" w:hAnsi="Times New Roman" w:cs="Times New Roman"/>
                <w:sz w:val="24"/>
              </w:rPr>
              <w:t>2 191,27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038E" w:rsidRDefault="0023038E" w:rsidP="002303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lang w:eastAsia="en-US"/>
              </w:rPr>
              <w:t>638,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12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038E" w:rsidRPr="00D40816" w:rsidTr="00A66906">
        <w:trPr>
          <w:trHeight w:val="33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3038E" w:rsidRPr="00403925" w:rsidRDefault="0023038E" w:rsidP="0023038E">
            <w:pPr>
              <w:rPr>
                <w:rFonts w:ascii="Times New Roman" w:hAnsi="Times New Roman" w:cs="Times New Roman"/>
                <w:sz w:val="24"/>
              </w:rPr>
            </w:pPr>
            <w:r w:rsidRPr="00403925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76 740,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38E" w:rsidRPr="0023038E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3038E">
              <w:rPr>
                <w:rFonts w:ascii="Times New Roman" w:hAnsi="Times New Roman" w:cs="Times New Roman"/>
                <w:b/>
                <w:bCs/>
                <w:sz w:val="24"/>
              </w:rPr>
              <w:t>76 101,27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3038E" w:rsidRDefault="0023038E" w:rsidP="002303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lang w:eastAsia="en-US"/>
              </w:rPr>
              <w:t>638,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8E" w:rsidRPr="00CB012D" w:rsidRDefault="0023038E" w:rsidP="002303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1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Pr="00403925" w:rsidRDefault="00F3030B" w:rsidP="00403925">
      <w:pPr>
        <w:jc w:val="center"/>
        <w:rPr>
          <w:rFonts w:ascii="Times New Roman" w:hAnsi="Times New Roman" w:cs="Times New Roman"/>
          <w:b/>
          <w:sz w:val="24"/>
        </w:rPr>
      </w:pPr>
    </w:p>
    <w:p w:rsidR="00403925" w:rsidRDefault="00403925" w:rsidP="00403925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A66906">
      <w:pPr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tabs>
          <w:tab w:val="center" w:pos="7285"/>
          <w:tab w:val="left" w:pos="11100"/>
        </w:tabs>
        <w:rPr>
          <w:rFonts w:ascii="Times New Roman" w:hAnsi="Times New Roman" w:cs="Times New Roman"/>
          <w:b/>
          <w:sz w:val="24"/>
        </w:rPr>
      </w:pPr>
    </w:p>
    <w:p w:rsidR="00F3030B" w:rsidRPr="00853AC1" w:rsidRDefault="00F3030B" w:rsidP="00F3030B">
      <w:pPr>
        <w:tabs>
          <w:tab w:val="center" w:pos="7285"/>
          <w:tab w:val="left" w:pos="11100"/>
        </w:tabs>
        <w:jc w:val="center"/>
        <w:rPr>
          <w:rFonts w:ascii="Times New Roman" w:hAnsi="Times New Roman" w:cs="Times New Roman"/>
          <w:b/>
          <w:sz w:val="24"/>
        </w:rPr>
      </w:pPr>
      <w:r w:rsidRPr="00853AC1">
        <w:rPr>
          <w:rFonts w:ascii="Times New Roman" w:hAnsi="Times New Roman" w:cs="Times New Roman"/>
          <w:b/>
          <w:sz w:val="24"/>
        </w:rPr>
        <w:lastRenderedPageBreak/>
        <w:t>Сведения</w:t>
      </w:r>
    </w:p>
    <w:p w:rsidR="00F3030B" w:rsidRPr="00853AC1" w:rsidRDefault="00F3030B" w:rsidP="00F3030B">
      <w:pPr>
        <w:tabs>
          <w:tab w:val="center" w:pos="7285"/>
          <w:tab w:val="left" w:pos="11100"/>
        </w:tabs>
        <w:jc w:val="center"/>
        <w:rPr>
          <w:rFonts w:ascii="Times New Roman" w:hAnsi="Times New Roman" w:cs="Times New Roman"/>
          <w:sz w:val="24"/>
        </w:rPr>
      </w:pPr>
      <w:r w:rsidRPr="00853AC1">
        <w:rPr>
          <w:rFonts w:ascii="Times New Roman" w:hAnsi="Times New Roman" w:cs="Times New Roman"/>
          <w:b/>
          <w:sz w:val="24"/>
        </w:rPr>
        <w:t>о благотворительной деятельности в 20</w:t>
      </w:r>
      <w:r w:rsidR="00A66906">
        <w:rPr>
          <w:rFonts w:ascii="Times New Roman" w:hAnsi="Times New Roman" w:cs="Times New Roman"/>
          <w:b/>
          <w:sz w:val="24"/>
        </w:rPr>
        <w:t>25</w:t>
      </w:r>
      <w:r w:rsidRPr="00853AC1">
        <w:rPr>
          <w:rFonts w:ascii="Times New Roman" w:hAnsi="Times New Roman" w:cs="Times New Roman"/>
          <w:b/>
          <w:sz w:val="24"/>
        </w:rPr>
        <w:t xml:space="preserve"> году в Село-Убейском сельском поселении</w:t>
      </w:r>
    </w:p>
    <w:p w:rsidR="00F3030B" w:rsidRPr="00B44788" w:rsidRDefault="00F3030B" w:rsidP="00F3030B">
      <w:pPr>
        <w:rPr>
          <w:rFonts w:ascii="Times New Roman" w:hAnsi="Times New Roman" w:cs="Times New Roman"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31"/>
        <w:gridCol w:w="2038"/>
        <w:gridCol w:w="2156"/>
        <w:gridCol w:w="2097"/>
        <w:gridCol w:w="1417"/>
      </w:tblGrid>
      <w:tr w:rsidR="00F3030B" w:rsidRPr="0020067C" w:rsidTr="00943D48">
        <w:trPr>
          <w:trHeight w:val="826"/>
        </w:trPr>
        <w:tc>
          <w:tcPr>
            <w:tcW w:w="704" w:type="dxa"/>
            <w:shd w:val="clear" w:color="auto" w:fill="auto"/>
          </w:tcPr>
          <w:p w:rsidR="00F3030B" w:rsidRPr="0020067C" w:rsidRDefault="00F3030B" w:rsidP="00F3030B">
            <w:pPr>
              <w:ind w:right="454"/>
              <w:jc w:val="center"/>
              <w:rPr>
                <w:sz w:val="24"/>
              </w:rPr>
            </w:pPr>
            <w:r w:rsidRPr="0020067C">
              <w:rPr>
                <w:sz w:val="24"/>
              </w:rPr>
              <w:t>№</w:t>
            </w:r>
          </w:p>
        </w:tc>
        <w:tc>
          <w:tcPr>
            <w:tcW w:w="1931" w:type="dxa"/>
            <w:shd w:val="clear" w:color="auto" w:fill="auto"/>
          </w:tcPr>
          <w:p w:rsidR="00F3030B" w:rsidRPr="0020067C" w:rsidRDefault="00F3030B" w:rsidP="00F3030B">
            <w:pPr>
              <w:rPr>
                <w:sz w:val="24"/>
              </w:rPr>
            </w:pPr>
            <w:r w:rsidRPr="0020067C">
              <w:rPr>
                <w:sz w:val="24"/>
              </w:rPr>
              <w:t>Ф.И.О. благотворителя</w:t>
            </w:r>
          </w:p>
        </w:tc>
        <w:tc>
          <w:tcPr>
            <w:tcW w:w="2038" w:type="dxa"/>
            <w:shd w:val="clear" w:color="auto" w:fill="auto"/>
          </w:tcPr>
          <w:p w:rsidR="00F3030B" w:rsidRPr="0020067C" w:rsidRDefault="00F3030B" w:rsidP="00F3030B">
            <w:pPr>
              <w:rPr>
                <w:sz w:val="24"/>
              </w:rPr>
            </w:pPr>
            <w:r w:rsidRPr="0020067C">
              <w:rPr>
                <w:sz w:val="24"/>
              </w:rPr>
              <w:t>Наименование предприятия</w:t>
            </w:r>
          </w:p>
        </w:tc>
        <w:tc>
          <w:tcPr>
            <w:tcW w:w="2156" w:type="dxa"/>
            <w:shd w:val="clear" w:color="auto" w:fill="auto"/>
          </w:tcPr>
          <w:p w:rsidR="00F3030B" w:rsidRPr="0020067C" w:rsidRDefault="00F3030B" w:rsidP="00F3030B">
            <w:pPr>
              <w:rPr>
                <w:sz w:val="24"/>
              </w:rPr>
            </w:pPr>
            <w:r w:rsidRPr="0020067C">
              <w:rPr>
                <w:sz w:val="24"/>
              </w:rPr>
              <w:t>Кому оказана  благотворительная помощь</w:t>
            </w:r>
          </w:p>
        </w:tc>
        <w:tc>
          <w:tcPr>
            <w:tcW w:w="2097" w:type="dxa"/>
            <w:shd w:val="clear" w:color="auto" w:fill="auto"/>
          </w:tcPr>
          <w:p w:rsidR="00F3030B" w:rsidRPr="0020067C" w:rsidRDefault="00F3030B" w:rsidP="00F3030B">
            <w:pPr>
              <w:rPr>
                <w:sz w:val="24"/>
              </w:rPr>
            </w:pPr>
            <w:r w:rsidRPr="0020067C">
              <w:rPr>
                <w:sz w:val="24"/>
              </w:rPr>
              <w:t>Вид благотворительной помощи</w:t>
            </w:r>
          </w:p>
        </w:tc>
        <w:tc>
          <w:tcPr>
            <w:tcW w:w="1417" w:type="dxa"/>
            <w:shd w:val="clear" w:color="auto" w:fill="auto"/>
          </w:tcPr>
          <w:p w:rsidR="00F3030B" w:rsidRPr="0020067C" w:rsidRDefault="00F3030B" w:rsidP="00F3030B">
            <w:pPr>
              <w:rPr>
                <w:sz w:val="24"/>
              </w:rPr>
            </w:pPr>
            <w:r w:rsidRPr="0020067C">
              <w:rPr>
                <w:sz w:val="24"/>
              </w:rPr>
              <w:t>Сумма (</w:t>
            </w:r>
            <w:proofErr w:type="spellStart"/>
            <w:r w:rsidRPr="0020067C">
              <w:rPr>
                <w:sz w:val="24"/>
              </w:rPr>
              <w:t>руб</w:t>
            </w:r>
            <w:proofErr w:type="spellEnd"/>
            <w:r w:rsidRPr="0020067C">
              <w:rPr>
                <w:sz w:val="24"/>
              </w:rPr>
              <w:t>)</w:t>
            </w:r>
          </w:p>
        </w:tc>
      </w:tr>
      <w:tr w:rsidR="000968B4" w:rsidRPr="0020067C" w:rsidTr="00A66906">
        <w:trPr>
          <w:trHeight w:val="826"/>
        </w:trPr>
        <w:tc>
          <w:tcPr>
            <w:tcW w:w="704" w:type="dxa"/>
            <w:shd w:val="clear" w:color="auto" w:fill="auto"/>
            <w:vAlign w:val="center"/>
          </w:tcPr>
          <w:p w:rsidR="000968B4" w:rsidRPr="0020067C" w:rsidRDefault="002B6A76" w:rsidP="00A66906">
            <w:pPr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968B4" w:rsidRPr="0020067C" w:rsidRDefault="00A66906" w:rsidP="00A6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0968B4" w:rsidRPr="00CB012D" w:rsidRDefault="00A66906" w:rsidP="00A66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968B4" w:rsidRPr="0020067C" w:rsidRDefault="00A66906" w:rsidP="00A6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968B4" w:rsidRPr="0020067C" w:rsidRDefault="00A66906" w:rsidP="00A6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8B4" w:rsidRPr="0020067C" w:rsidRDefault="00A66906" w:rsidP="00A6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3030B" w:rsidRPr="00604E6F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F3030B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943D48" w:rsidRDefault="00943D48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2B6A76" w:rsidRDefault="002B6A7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A66906" w:rsidRDefault="00A66906" w:rsidP="00F3030B">
      <w:pPr>
        <w:jc w:val="center"/>
        <w:rPr>
          <w:rFonts w:ascii="Times New Roman" w:hAnsi="Times New Roman" w:cs="Times New Roman"/>
          <w:b/>
          <w:sz w:val="24"/>
        </w:rPr>
      </w:pPr>
    </w:p>
    <w:p w:rsidR="00F3030B" w:rsidRPr="00436B91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436B91">
        <w:rPr>
          <w:rFonts w:ascii="Times New Roman" w:hAnsi="Times New Roman" w:cs="Times New Roman"/>
          <w:b/>
          <w:sz w:val="24"/>
        </w:rPr>
        <w:lastRenderedPageBreak/>
        <w:t>ИНФОРМАЦИЯ</w:t>
      </w:r>
    </w:p>
    <w:p w:rsidR="00F3030B" w:rsidRPr="00436B91" w:rsidRDefault="00F3030B" w:rsidP="00F3030B">
      <w:pPr>
        <w:jc w:val="center"/>
        <w:rPr>
          <w:rFonts w:ascii="Times New Roman" w:hAnsi="Times New Roman" w:cs="Times New Roman"/>
          <w:b/>
          <w:sz w:val="24"/>
        </w:rPr>
      </w:pPr>
      <w:r w:rsidRPr="00436B91">
        <w:rPr>
          <w:rFonts w:ascii="Times New Roman" w:hAnsi="Times New Roman" w:cs="Times New Roman"/>
          <w:b/>
          <w:sz w:val="24"/>
        </w:rPr>
        <w:t xml:space="preserve"> по введению и использованию сред</w:t>
      </w:r>
      <w:r w:rsidR="00304C28">
        <w:rPr>
          <w:rFonts w:ascii="Times New Roman" w:hAnsi="Times New Roman" w:cs="Times New Roman"/>
          <w:b/>
          <w:sz w:val="24"/>
        </w:rPr>
        <w:t>ств самообложения граждан в 2025</w:t>
      </w:r>
      <w:r w:rsidRPr="00436B91">
        <w:rPr>
          <w:rFonts w:ascii="Times New Roman" w:hAnsi="Times New Roman" w:cs="Times New Roman"/>
          <w:b/>
          <w:sz w:val="24"/>
        </w:rPr>
        <w:t xml:space="preserve"> году</w:t>
      </w:r>
    </w:p>
    <w:p w:rsidR="00F3030B" w:rsidRPr="00140D24" w:rsidRDefault="00F3030B" w:rsidP="00F3030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63"/>
        <w:gridCol w:w="850"/>
        <w:gridCol w:w="1418"/>
        <w:gridCol w:w="1134"/>
        <w:gridCol w:w="4252"/>
      </w:tblGrid>
      <w:tr w:rsidR="00F3030B" w:rsidRPr="00140D24" w:rsidTr="00A66906">
        <w:trPr>
          <w:cantSplit/>
        </w:trPr>
        <w:tc>
          <w:tcPr>
            <w:tcW w:w="1418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становленная сумма средств самообложения с 1 жителя,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163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умма собранных средств самообложения, 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850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% исполнения</w:t>
            </w:r>
          </w:p>
        </w:tc>
        <w:tc>
          <w:tcPr>
            <w:tcW w:w="1418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умма средст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офинансирован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из бюджета РТ,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134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Общий объем средств по итогам самообложения, </w:t>
            </w:r>
          </w:p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4252" w:type="dxa"/>
            <w:shd w:val="clear" w:color="auto" w:fill="FFFFFF"/>
          </w:tcPr>
          <w:p w:rsidR="00F3030B" w:rsidRPr="00140D24" w:rsidRDefault="00F3030B" w:rsidP="00F30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иды и объемы работ, на которые направлены средства самообложения</w:t>
            </w:r>
          </w:p>
        </w:tc>
      </w:tr>
      <w:tr w:rsidR="00A66906" w:rsidRPr="00140D24" w:rsidTr="00A6690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906" w:rsidRDefault="00A66906" w:rsidP="00A66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>500;600;85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06" w:rsidRDefault="00A66906" w:rsidP="00A66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38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06" w:rsidRPr="00D51BCD" w:rsidRDefault="00A66906" w:rsidP="00A66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06" w:rsidRDefault="00A66906" w:rsidP="00A66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91,26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06" w:rsidRDefault="00A66906" w:rsidP="00A66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30,11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 щебенение существующих дорог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Набережная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  -70 м. в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Малый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>- ремонт дорожно-уличной сети по ул. Мира -  212м, по ул. Центральная – 210м, по ул. Карла Маркса –236м, по ул. Набережная – 154м. в с. Малый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>- щебенение существующих дорог по ул. Центральная -</w:t>
            </w:r>
            <w:proofErr w:type="gramStart"/>
            <w:r w:rsidRPr="00A66906">
              <w:rPr>
                <w:rFonts w:ascii="Times New Roman" w:hAnsi="Times New Roman" w:cs="Times New Roman"/>
                <w:sz w:val="24"/>
              </w:rPr>
              <w:t>23  м</w:t>
            </w:r>
            <w:proofErr w:type="gramEnd"/>
            <w:r w:rsidRPr="00A66906">
              <w:rPr>
                <w:rFonts w:ascii="Times New Roman" w:hAnsi="Times New Roman" w:cs="Times New Roman"/>
                <w:sz w:val="24"/>
              </w:rPr>
              <w:t xml:space="preserve">, по ул. Советская – 15 м.,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Ленина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70 м. в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 ремонт дорожно-уличной сети по ул. Мира -  270м в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щебенение существующей дороги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Красная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Площадь -  105</w:t>
            </w:r>
            <w:proofErr w:type="gramStart"/>
            <w:r w:rsidRPr="00A66906">
              <w:rPr>
                <w:rFonts w:ascii="Times New Roman" w:hAnsi="Times New Roman" w:cs="Times New Roman"/>
                <w:sz w:val="24"/>
              </w:rPr>
              <w:t>м ,</w:t>
            </w:r>
            <w:proofErr w:type="gramEnd"/>
            <w:r w:rsidRPr="00A66906"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Зайцева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60 м.,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Тал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Морзы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150 м, продолжение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Тал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Морзы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в сторону кладбища – 265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м.в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с.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 щебенение существующей дороги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Школьная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100 м, по дороге соединяющее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Кирова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Восточная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15м. в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Старый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Убей;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 щебенение существующей дороги по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ул.Набережная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– 42 м. </w:t>
            </w:r>
            <w:proofErr w:type="gramStart"/>
            <w:r w:rsidRPr="00A66906">
              <w:rPr>
                <w:rFonts w:ascii="Times New Roman" w:hAnsi="Times New Roman" w:cs="Times New Roman"/>
                <w:sz w:val="24"/>
              </w:rPr>
              <w:t xml:space="preserve">в 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Татарский</w:t>
            </w:r>
            <w:proofErr w:type="spellEnd"/>
            <w:proofErr w:type="gramEnd"/>
            <w:r w:rsidRPr="00A66906">
              <w:rPr>
                <w:rFonts w:ascii="Times New Roman" w:hAnsi="Times New Roman" w:cs="Times New Roman"/>
                <w:sz w:val="24"/>
              </w:rPr>
              <w:t xml:space="preserve"> Убей.</w:t>
            </w:r>
          </w:p>
          <w:p w:rsidR="00A66906" w:rsidRPr="00A66906" w:rsidRDefault="00A66906" w:rsidP="00A669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>Общая протяженность дорог –  1997м.</w:t>
            </w:r>
          </w:p>
          <w:p w:rsidR="00A66906" w:rsidRDefault="00A66906" w:rsidP="00A66906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  <w:r w:rsidRPr="00A66906">
              <w:rPr>
                <w:rFonts w:ascii="Times New Roman" w:hAnsi="Times New Roman" w:cs="Times New Roman"/>
                <w:sz w:val="24"/>
              </w:rPr>
              <w:t xml:space="preserve">- устройство ограждения кладбища в </w:t>
            </w:r>
            <w:proofErr w:type="spellStart"/>
            <w:r w:rsidRPr="00A66906">
              <w:rPr>
                <w:rFonts w:ascii="Times New Roman" w:hAnsi="Times New Roman" w:cs="Times New Roman"/>
                <w:sz w:val="24"/>
              </w:rPr>
              <w:t>с.Новый</w:t>
            </w:r>
            <w:proofErr w:type="spellEnd"/>
            <w:r w:rsidRPr="00A66906">
              <w:rPr>
                <w:rFonts w:ascii="Times New Roman" w:hAnsi="Times New Roman" w:cs="Times New Roman"/>
                <w:sz w:val="24"/>
              </w:rPr>
              <w:t xml:space="preserve"> Убей -192м.</w:t>
            </w:r>
          </w:p>
        </w:tc>
      </w:tr>
    </w:tbl>
    <w:p w:rsidR="00F3030B" w:rsidRDefault="00F3030B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F3030B" w:rsidRDefault="00F3030B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BD5EEA" w:rsidRDefault="00BD5EEA" w:rsidP="00BD5EE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D5EEA" w:rsidRDefault="00BD5EEA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A6690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A66906">
        <w:rPr>
          <w:rFonts w:ascii="Times New Roman" w:eastAsia="Calibri" w:hAnsi="Times New Roman" w:cs="Times New Roman"/>
          <w:b/>
          <w:sz w:val="24"/>
          <w:lang w:eastAsia="en-US"/>
        </w:rPr>
        <w:t>Информация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по балансу земель на 01.01.2026</w:t>
      </w:r>
      <w:r w:rsidRPr="00A66906">
        <w:rPr>
          <w:rFonts w:ascii="Times New Roman" w:eastAsia="Calibri" w:hAnsi="Times New Roman" w:cs="Times New Roman"/>
          <w:b/>
          <w:sz w:val="24"/>
          <w:lang w:eastAsia="en-US"/>
        </w:rPr>
        <w:t xml:space="preserve"> год</w:t>
      </w: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B6A76" w:rsidRDefault="002B6A76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F3030B" w:rsidRDefault="00F3030B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BD5EEA" w:rsidRDefault="00BD5EEA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1"/>
        <w:tblpPr w:leftFromText="180" w:rightFromText="180" w:vertAnchor="page" w:horzAnchor="margin" w:tblpY="1786"/>
        <w:tblW w:w="0" w:type="auto"/>
        <w:tblInd w:w="0" w:type="dxa"/>
        <w:tblLook w:val="04A0" w:firstRow="1" w:lastRow="0" w:firstColumn="1" w:lastColumn="0" w:noHBand="0" w:noVBand="1"/>
      </w:tblPr>
      <w:tblGrid>
        <w:gridCol w:w="384"/>
        <w:gridCol w:w="40"/>
        <w:gridCol w:w="776"/>
        <w:gridCol w:w="6206"/>
        <w:gridCol w:w="1798"/>
      </w:tblGrid>
      <w:tr w:rsidR="002B6A76" w:rsidRPr="00765A2C" w:rsidTr="002B6A76">
        <w:trPr>
          <w:trHeight w:val="569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jc w:val="center"/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jc w:val="center"/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Площадь, га</w:t>
            </w:r>
          </w:p>
        </w:tc>
      </w:tr>
      <w:tr w:rsidR="002B6A76" w:rsidRPr="00765A2C" w:rsidTr="002B6A76">
        <w:trPr>
          <w:trHeight w:val="401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Территории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49112C">
              <w:rPr>
                <w:rFonts w:ascii="Times New Roman" w:hAnsi="Times New Roman"/>
                <w:b/>
                <w:sz w:val="24"/>
              </w:rPr>
              <w:t>7540</w:t>
            </w:r>
          </w:p>
        </w:tc>
      </w:tr>
      <w:tr w:rsidR="002B6A76" w:rsidRPr="00765A2C" w:rsidTr="002B6A76">
        <w:trPr>
          <w:trHeight w:val="39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Земли населенного (-ых) пункта(-</w:t>
            </w:r>
            <w:proofErr w:type="spellStart"/>
            <w:r w:rsidRPr="00765A2C">
              <w:rPr>
                <w:rFonts w:ascii="Times New Roman" w:hAnsi="Times New Roman"/>
                <w:b/>
                <w:sz w:val="24"/>
              </w:rPr>
              <w:t>ов</w:t>
            </w:r>
            <w:proofErr w:type="spellEnd"/>
            <w:r w:rsidRPr="00765A2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5F3AD9" w:rsidP="002B6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2B6A76" w:rsidRPr="00765A2C" w:rsidTr="002B6A76">
        <w:trPr>
          <w:trHeight w:val="44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Земли предоставленные под ЛПХ, ИЖ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,79</w:t>
            </w:r>
          </w:p>
        </w:tc>
      </w:tr>
      <w:tr w:rsidR="002B6A76" w:rsidRPr="00765A2C" w:rsidTr="002B6A76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7</w:t>
            </w:r>
          </w:p>
        </w:tc>
      </w:tr>
      <w:tr w:rsidR="002B6A76" w:rsidRPr="00765A2C" w:rsidTr="002B6A76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5F3AD9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91</w:t>
            </w:r>
          </w:p>
        </w:tc>
      </w:tr>
      <w:tr w:rsidR="002B6A76" w:rsidRPr="00765A2C" w:rsidTr="002B6A76">
        <w:trPr>
          <w:trHeight w:val="521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Земли сельскохозяйственного назна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304C28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29,21</w:t>
            </w:r>
          </w:p>
        </w:tc>
      </w:tr>
      <w:tr w:rsidR="002B6A76" w:rsidRPr="00765A2C" w:rsidTr="002B6A76">
        <w:trPr>
          <w:trHeight w:val="312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с/х земли находящиеся в государственной собствен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0,02</w:t>
            </w: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65A2C">
              <w:rPr>
                <w:rFonts w:ascii="Times New Roman" w:hAnsi="Times New Roman"/>
                <w:sz w:val="24"/>
              </w:rPr>
              <w:t>гос.земли</w:t>
            </w:r>
            <w:proofErr w:type="spellEnd"/>
            <w:r w:rsidRPr="00765A2C">
              <w:rPr>
                <w:rFonts w:ascii="Times New Roman" w:hAnsi="Times New Roman"/>
                <w:sz w:val="24"/>
              </w:rPr>
              <w:t>, переданные в аренду агрофирмам (ООО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65A2C">
              <w:rPr>
                <w:rFonts w:ascii="Times New Roman" w:hAnsi="Times New Roman"/>
                <w:sz w:val="24"/>
              </w:rPr>
              <w:t>гос.земли</w:t>
            </w:r>
            <w:proofErr w:type="spellEnd"/>
            <w:r w:rsidRPr="00765A2C">
              <w:rPr>
                <w:rFonts w:ascii="Times New Roman" w:hAnsi="Times New Roman"/>
                <w:sz w:val="24"/>
              </w:rPr>
              <w:t>, переданные в аренду КФ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304C28" w:rsidP="002B6A76">
            <w:pPr>
              <w:rPr>
                <w:rFonts w:ascii="Times New Roman" w:hAnsi="Times New Roman"/>
                <w:sz w:val="24"/>
              </w:rPr>
            </w:pPr>
            <w:r w:rsidRPr="00304C28">
              <w:rPr>
                <w:rFonts w:ascii="Times New Roman" w:hAnsi="Times New Roman"/>
                <w:sz w:val="24"/>
              </w:rPr>
              <w:t>290,02</w:t>
            </w: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65A2C">
              <w:rPr>
                <w:rFonts w:ascii="Times New Roman" w:hAnsi="Times New Roman"/>
                <w:sz w:val="24"/>
              </w:rPr>
              <w:t>гос.земли</w:t>
            </w:r>
            <w:proofErr w:type="spellEnd"/>
            <w:r w:rsidRPr="00765A2C">
              <w:rPr>
                <w:rFonts w:ascii="Times New Roman" w:hAnsi="Times New Roman"/>
                <w:sz w:val="24"/>
              </w:rPr>
              <w:t xml:space="preserve"> не СХ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3.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b/>
                <w:sz w:val="24"/>
              </w:rPr>
            </w:pPr>
            <w:r w:rsidRPr="00765A2C">
              <w:rPr>
                <w:rFonts w:ascii="Times New Roman" w:hAnsi="Times New Roman"/>
                <w:b/>
                <w:sz w:val="24"/>
              </w:rPr>
              <w:t>с/х земли находящиеся в долевой (паевой) собственн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5F3AD9" w:rsidP="002B6A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10,21</w:t>
            </w: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2.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долевые земли переданные в аренду агрофирмам (ООО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BF681D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82,75</w:t>
            </w: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2.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долевые земли переданные в аренду КФХ, И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5F3AD9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5,25</w:t>
            </w:r>
          </w:p>
        </w:tc>
      </w:tr>
      <w:tr w:rsidR="002B6A76" w:rsidRPr="00765A2C" w:rsidTr="002B6A7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3.2.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76" w:rsidRPr="00765A2C" w:rsidRDefault="002B6A76" w:rsidP="002B6A76">
            <w:pPr>
              <w:rPr>
                <w:rFonts w:ascii="Times New Roman" w:hAnsi="Times New Roman"/>
                <w:sz w:val="24"/>
              </w:rPr>
            </w:pPr>
            <w:r w:rsidRPr="00765A2C">
              <w:rPr>
                <w:rFonts w:ascii="Times New Roman" w:hAnsi="Times New Roman"/>
                <w:sz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76" w:rsidRPr="00765A2C" w:rsidRDefault="00304C28" w:rsidP="002B6A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2,21</w:t>
            </w:r>
          </w:p>
        </w:tc>
      </w:tr>
    </w:tbl>
    <w:p w:rsidR="00BD5EEA" w:rsidRDefault="00BD5EEA" w:rsidP="00F3030B">
      <w:pPr>
        <w:spacing w:after="200"/>
        <w:contextualSpacing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sectPr w:rsidR="00BD5EEA" w:rsidSect="00F3030B">
      <w:pgSz w:w="11906" w:h="16838"/>
      <w:pgMar w:top="568" w:right="1133" w:bottom="567" w:left="1077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DF"/>
    <w:multiLevelType w:val="multilevel"/>
    <w:tmpl w:val="90F80542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F0E4580"/>
    <w:multiLevelType w:val="multilevel"/>
    <w:tmpl w:val="B84A95EE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86B89"/>
    <w:multiLevelType w:val="multilevel"/>
    <w:tmpl w:val="131EE9A8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765432"/>
    <w:multiLevelType w:val="multilevel"/>
    <w:tmpl w:val="39F49316"/>
    <w:lvl w:ilvl="0">
      <w:start w:val="1"/>
      <w:numFmt w:val="decimal"/>
      <w:lvlText w:val="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E892EA3"/>
    <w:multiLevelType w:val="multilevel"/>
    <w:tmpl w:val="B6CA08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E37E0C"/>
    <w:multiLevelType w:val="multilevel"/>
    <w:tmpl w:val="DA6CE3A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E9108C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CA1A0A"/>
    <w:multiLevelType w:val="multilevel"/>
    <w:tmpl w:val="71B8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285450"/>
    <w:multiLevelType w:val="multilevel"/>
    <w:tmpl w:val="8040B196"/>
    <w:lvl w:ilvl="0">
      <w:start w:val="1"/>
      <w:numFmt w:val="decimal"/>
      <w:lvlText w:val="1.2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0BF297E"/>
    <w:multiLevelType w:val="multilevel"/>
    <w:tmpl w:val="0C8834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4F7243"/>
    <w:multiLevelType w:val="multilevel"/>
    <w:tmpl w:val="7578FABC"/>
    <w:lvl w:ilvl="0">
      <w:start w:val="1"/>
      <w:numFmt w:val="decimal"/>
      <w:lvlText w:val="5.1.%1."/>
      <w:lvlJc w:val="left"/>
      <w:pPr>
        <w:tabs>
          <w:tab w:val="num" w:pos="72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AEB4F8B"/>
    <w:multiLevelType w:val="multilevel"/>
    <w:tmpl w:val="955C5992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C2B6029"/>
    <w:multiLevelType w:val="multilevel"/>
    <w:tmpl w:val="098C9A00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02428FF"/>
    <w:multiLevelType w:val="multilevel"/>
    <w:tmpl w:val="A636133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9705450"/>
    <w:multiLevelType w:val="singleLevel"/>
    <w:tmpl w:val="AA3A08D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E14D62"/>
    <w:multiLevelType w:val="multilevel"/>
    <w:tmpl w:val="166A6366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E0533C9"/>
    <w:multiLevelType w:val="multilevel"/>
    <w:tmpl w:val="65C4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EB870F9"/>
    <w:multiLevelType w:val="multilevel"/>
    <w:tmpl w:val="6F603408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4C0B54"/>
    <w:multiLevelType w:val="multilevel"/>
    <w:tmpl w:val="FF24AAD6"/>
    <w:lvl w:ilvl="0">
      <w:start w:val="1"/>
      <w:numFmt w:val="decimal"/>
      <w:lvlText w:val="1.1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22E3024"/>
    <w:multiLevelType w:val="multilevel"/>
    <w:tmpl w:val="3A2AB36C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436052A"/>
    <w:multiLevelType w:val="multilevel"/>
    <w:tmpl w:val="8354CD1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6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043324"/>
    <w:multiLevelType w:val="multilevel"/>
    <w:tmpl w:val="95F2E252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996EE9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C190C85"/>
    <w:multiLevelType w:val="hybridMultilevel"/>
    <w:tmpl w:val="17BCF8D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C3843DE"/>
    <w:multiLevelType w:val="multilevel"/>
    <w:tmpl w:val="D5C209F8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22"/>
  </w:num>
  <w:num w:numId="6">
    <w:abstractNumId w:val="14"/>
  </w:num>
  <w:num w:numId="7">
    <w:abstractNumId w:val="20"/>
  </w:num>
  <w:num w:numId="8">
    <w:abstractNumId w:val="25"/>
  </w:num>
  <w:num w:numId="9">
    <w:abstractNumId w:val="5"/>
  </w:num>
  <w:num w:numId="10">
    <w:abstractNumId w:val="19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8"/>
  </w:num>
  <w:num w:numId="18">
    <w:abstractNumId w:val="11"/>
  </w:num>
  <w:num w:numId="19">
    <w:abstractNumId w:val="10"/>
  </w:num>
  <w:num w:numId="20">
    <w:abstractNumId w:val="23"/>
  </w:num>
  <w:num w:numId="21">
    <w:abstractNumId w:val="4"/>
  </w:num>
  <w:num w:numId="22">
    <w:abstractNumId w:val="21"/>
  </w:num>
  <w:num w:numId="23">
    <w:abstractNumId w:val="2"/>
  </w:num>
  <w:num w:numId="24">
    <w:abstractNumId w:val="1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46"/>
    <w:rsid w:val="00002A5D"/>
    <w:rsid w:val="00010485"/>
    <w:rsid w:val="000234BF"/>
    <w:rsid w:val="0004672D"/>
    <w:rsid w:val="0006068E"/>
    <w:rsid w:val="00065C59"/>
    <w:rsid w:val="00067AC3"/>
    <w:rsid w:val="000968B4"/>
    <w:rsid w:val="000A42DC"/>
    <w:rsid w:val="00146347"/>
    <w:rsid w:val="00146F5B"/>
    <w:rsid w:val="00163636"/>
    <w:rsid w:val="001866A5"/>
    <w:rsid w:val="00186ED6"/>
    <w:rsid w:val="001A3752"/>
    <w:rsid w:val="001C55A4"/>
    <w:rsid w:val="001C64AC"/>
    <w:rsid w:val="00214CAB"/>
    <w:rsid w:val="00225AF2"/>
    <w:rsid w:val="0023038E"/>
    <w:rsid w:val="00240771"/>
    <w:rsid w:val="00246002"/>
    <w:rsid w:val="002535DA"/>
    <w:rsid w:val="00284CAC"/>
    <w:rsid w:val="002873EB"/>
    <w:rsid w:val="002A77DD"/>
    <w:rsid w:val="002B6A76"/>
    <w:rsid w:val="002D7CBA"/>
    <w:rsid w:val="002E4D10"/>
    <w:rsid w:val="00304C28"/>
    <w:rsid w:val="00315891"/>
    <w:rsid w:val="00335D22"/>
    <w:rsid w:val="003766EC"/>
    <w:rsid w:val="003C4BA5"/>
    <w:rsid w:val="00403925"/>
    <w:rsid w:val="00422FE9"/>
    <w:rsid w:val="0049112C"/>
    <w:rsid w:val="004E4691"/>
    <w:rsid w:val="005D3AEC"/>
    <w:rsid w:val="005E7443"/>
    <w:rsid w:val="005F3AD9"/>
    <w:rsid w:val="00606B70"/>
    <w:rsid w:val="00626FE8"/>
    <w:rsid w:val="00654119"/>
    <w:rsid w:val="00672C93"/>
    <w:rsid w:val="0069342B"/>
    <w:rsid w:val="006C1D45"/>
    <w:rsid w:val="006C4753"/>
    <w:rsid w:val="006F1DEC"/>
    <w:rsid w:val="007559E4"/>
    <w:rsid w:val="007C2349"/>
    <w:rsid w:val="007E6E18"/>
    <w:rsid w:val="007F01B0"/>
    <w:rsid w:val="007F1058"/>
    <w:rsid w:val="008012D8"/>
    <w:rsid w:val="0080777D"/>
    <w:rsid w:val="008121D7"/>
    <w:rsid w:val="008444D2"/>
    <w:rsid w:val="00867E54"/>
    <w:rsid w:val="008D6C1A"/>
    <w:rsid w:val="00913729"/>
    <w:rsid w:val="00933238"/>
    <w:rsid w:val="0093691E"/>
    <w:rsid w:val="00943D48"/>
    <w:rsid w:val="00946428"/>
    <w:rsid w:val="0096291E"/>
    <w:rsid w:val="00963585"/>
    <w:rsid w:val="009A22D3"/>
    <w:rsid w:val="009B5811"/>
    <w:rsid w:val="009F1446"/>
    <w:rsid w:val="009F5922"/>
    <w:rsid w:val="00A4427D"/>
    <w:rsid w:val="00A66906"/>
    <w:rsid w:val="00A75ED7"/>
    <w:rsid w:val="00AC474F"/>
    <w:rsid w:val="00B306B9"/>
    <w:rsid w:val="00B30C5B"/>
    <w:rsid w:val="00B85659"/>
    <w:rsid w:val="00B91208"/>
    <w:rsid w:val="00B96BA2"/>
    <w:rsid w:val="00BB4AA2"/>
    <w:rsid w:val="00BB51AD"/>
    <w:rsid w:val="00BD5EEA"/>
    <w:rsid w:val="00BE2F8E"/>
    <w:rsid w:val="00BF4A7A"/>
    <w:rsid w:val="00BF681D"/>
    <w:rsid w:val="00C042CF"/>
    <w:rsid w:val="00C0787E"/>
    <w:rsid w:val="00C10409"/>
    <w:rsid w:val="00C31D8C"/>
    <w:rsid w:val="00C34B06"/>
    <w:rsid w:val="00C53329"/>
    <w:rsid w:val="00C66C51"/>
    <w:rsid w:val="00CA61CC"/>
    <w:rsid w:val="00CB012D"/>
    <w:rsid w:val="00CB70B0"/>
    <w:rsid w:val="00CD31E8"/>
    <w:rsid w:val="00CD6BD7"/>
    <w:rsid w:val="00CE5902"/>
    <w:rsid w:val="00D17F46"/>
    <w:rsid w:val="00D226E7"/>
    <w:rsid w:val="00D30058"/>
    <w:rsid w:val="00D92F8F"/>
    <w:rsid w:val="00DB1FF4"/>
    <w:rsid w:val="00DB4143"/>
    <w:rsid w:val="00DE5D0C"/>
    <w:rsid w:val="00DF1877"/>
    <w:rsid w:val="00E110BA"/>
    <w:rsid w:val="00E1249F"/>
    <w:rsid w:val="00E1554B"/>
    <w:rsid w:val="00E24EB5"/>
    <w:rsid w:val="00E6509D"/>
    <w:rsid w:val="00E72457"/>
    <w:rsid w:val="00E812BF"/>
    <w:rsid w:val="00E861DE"/>
    <w:rsid w:val="00EA2BAE"/>
    <w:rsid w:val="00ED007E"/>
    <w:rsid w:val="00EE7A5A"/>
    <w:rsid w:val="00F108C4"/>
    <w:rsid w:val="00F3030B"/>
    <w:rsid w:val="00F331B7"/>
    <w:rsid w:val="00FB1BD3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F0A88"/>
  <w15:chartTrackingRefBased/>
  <w15:docId w15:val="{F9EC75C6-DEC9-44F4-B7E1-E3344957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0B"/>
    <w:pPr>
      <w:spacing w:after="0" w:line="240" w:lineRule="auto"/>
    </w:pPr>
    <w:rPr>
      <w:rFonts w:ascii="SL_Times New Roman" w:eastAsia="Times New Roman" w:hAnsi="SL_Times New Roman" w:cs="Arial"/>
      <w:sz w:val="32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30B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"/>
    <w:qFormat/>
    <w:rsid w:val="00F3030B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F3030B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0B"/>
    <w:rPr>
      <w:rFonts w:ascii="SL_Times New Roman" w:eastAsia="Times New Roman" w:hAnsi="SL_Times New Roman" w:cs="Arial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30B"/>
    <w:rPr>
      <w:rFonts w:ascii="SL_Times New Roman" w:eastAsia="Times New Roman" w:hAnsi="SL_Times New Roman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30B"/>
    <w:rPr>
      <w:rFonts w:ascii="SL_Times New Roman" w:eastAsia="Times New Roman" w:hAnsi="SL_Times New Roman" w:cs="Arial"/>
      <w:b/>
      <w:bCs/>
      <w:szCs w:val="24"/>
      <w:lang w:eastAsia="ru-RU"/>
    </w:rPr>
  </w:style>
  <w:style w:type="paragraph" w:styleId="a3">
    <w:name w:val="footer"/>
    <w:basedOn w:val="a"/>
    <w:link w:val="a4"/>
    <w:uiPriority w:val="99"/>
    <w:rsid w:val="00F3030B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F3030B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303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F3030B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7"/>
    <w:uiPriority w:val="59"/>
    <w:rsid w:val="00F30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3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BD5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774-621C-46EB-BBEF-9BB5F44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6-01-19T12:31:00Z</cp:lastPrinted>
  <dcterms:created xsi:type="dcterms:W3CDTF">2024-01-17T13:26:00Z</dcterms:created>
  <dcterms:modified xsi:type="dcterms:W3CDTF">2026-01-21T07:37:00Z</dcterms:modified>
</cp:coreProperties>
</file>